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C00000"/>
          <w:lang w:val="en-US"/>
        </w:rPr>
        <w:id w:val="-458960786"/>
        <w:docPartObj>
          <w:docPartGallery w:val="Cover Pages"/>
          <w:docPartUnique/>
        </w:docPartObj>
      </w:sdtPr>
      <w:sdtContent>
        <w:p w14:paraId="370A6C2B" w14:textId="03306300" w:rsidR="0091552B" w:rsidRDefault="0091552B">
          <w:pPr>
            <w:rPr>
              <w:color w:val="C00000"/>
              <w:lang w:val="en-US"/>
            </w:rPr>
          </w:pPr>
          <w:r w:rsidRPr="0091552B">
            <w:rPr>
              <w:noProof/>
              <w:color w:val="C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3908796B" wp14:editId="70F116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0"/>
                                  <w:gridCol w:w="2059"/>
                                </w:tblGrid>
                                <w:tr w:rsidR="0091552B" w14:paraId="4337350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8C9CF2" w14:textId="10DC4B64" w:rsidR="0091552B" w:rsidRDefault="00235A3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44F03A" wp14:editId="65C0C40C">
                                            <wp:extent cx="3943350" cy="6762750"/>
                                            <wp:effectExtent l="0" t="0" r="0" b="0"/>
                                            <wp:docPr id="1610895167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610895167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943350" cy="6762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6DAC3C" w14:textId="23ADACE1" w:rsidR="0091552B" w:rsidRDefault="00DB20E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Lab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D9B797C" w14:textId="48A0F29F" w:rsidR="0091552B" w:rsidRPr="00DB20E7" w:rsidRDefault="00DB20E7" w:rsidP="00DB20E7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0</w:t>
                                          </w:r>
                                          <w:r w:rsidR="000921F5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4</w:t>
                                          </w: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– Cloudera </w:t>
                                          </w:r>
                                          <w:r w:rsidR="000921F5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Machine Learning</w:t>
                                          </w:r>
                                        </w:p>
                                      </w:sdtContent>
                                    </w:sdt>
                                    <w:p w14:paraId="0090847C" w14:textId="43C30F1D" w:rsidR="0091552B" w:rsidRDefault="0091552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7FA3F49" w14:textId="77777777" w:rsidR="0091552B" w:rsidRDefault="009155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087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30"/>
                            <w:gridCol w:w="2059"/>
                          </w:tblGrid>
                          <w:tr w:rsidR="0091552B" w14:paraId="4337350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8C9CF2" w14:textId="10DC4B64" w:rsidR="0091552B" w:rsidRDefault="00235A3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44F03A" wp14:editId="65C0C40C">
                                      <wp:extent cx="3943350" cy="6762750"/>
                                      <wp:effectExtent l="0" t="0" r="0" b="0"/>
                                      <wp:docPr id="161089516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10895167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43350" cy="6762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6DAC3C" w14:textId="23ADACE1" w:rsidR="0091552B" w:rsidRDefault="00DB20E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Lab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D9B797C" w14:textId="48A0F29F" w:rsidR="0091552B" w:rsidRPr="00DB20E7" w:rsidRDefault="00DB20E7" w:rsidP="00DB20E7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  <w:r w:rsidR="000921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– Cloudera </w:t>
                                    </w:r>
                                    <w:r w:rsidR="000921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achine Learning</w:t>
                                    </w:r>
                                  </w:p>
                                </w:sdtContent>
                              </w:sdt>
                              <w:p w14:paraId="0090847C" w14:textId="43C30F1D" w:rsidR="0091552B" w:rsidRDefault="0091552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7FA3F49" w14:textId="77777777" w:rsidR="0091552B" w:rsidRDefault="009155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00000"/>
              <w:lang w:val="en-US"/>
            </w:rPr>
            <w:br w:type="page"/>
          </w:r>
        </w:p>
      </w:sdtContent>
    </w:sdt>
    <w:p w14:paraId="5DDA10F3" w14:textId="77777777" w:rsidR="00E96581" w:rsidRDefault="00E96581" w:rsidP="00E96581">
      <w:pPr>
        <w:pStyle w:val="Title"/>
      </w:pPr>
      <w:r>
        <w:lastRenderedPageBreak/>
        <w:t>Data</w:t>
      </w:r>
      <w:r>
        <w:rPr>
          <w:spacing w:val="-5"/>
        </w:rPr>
        <w:t xml:space="preserve"> </w:t>
      </w:r>
      <w:r>
        <w:t>Lifecyc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DP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loud</w:t>
      </w:r>
    </w:p>
    <w:p w14:paraId="11C91192" w14:textId="77777777" w:rsidR="00E96581" w:rsidRDefault="00E96581" w:rsidP="00E96581">
      <w:pPr>
        <w:spacing w:before="149"/>
        <w:ind w:left="100"/>
        <w:rPr>
          <w:sz w:val="30"/>
        </w:rPr>
      </w:pPr>
      <w:r>
        <w:rPr>
          <w:color w:val="666666"/>
          <w:sz w:val="30"/>
        </w:rPr>
        <w:t>Machine Learning Lab</w:t>
      </w:r>
    </w:p>
    <w:p w14:paraId="69B3D8F7" w14:textId="77777777" w:rsidR="00E96581" w:rsidRDefault="00E96581" w:rsidP="00E96581">
      <w:pPr>
        <w:pStyle w:val="BodyText"/>
        <w:spacing w:before="4"/>
        <w:rPr>
          <w:sz w:val="32"/>
        </w:rPr>
      </w:pPr>
    </w:p>
    <w:p w14:paraId="33976E26" w14:textId="77777777" w:rsidR="00E96581" w:rsidRDefault="00E96581" w:rsidP="00E96581">
      <w:pPr>
        <w:pStyle w:val="BodyText"/>
        <w:ind w:left="100"/>
      </w:pPr>
      <w:r>
        <w:t>Goals:</w:t>
      </w:r>
    </w:p>
    <w:p w14:paraId="5369694B" w14:textId="77777777" w:rsidR="00E96581" w:rsidRDefault="00E96581" w:rsidP="00E96581">
      <w:pPr>
        <w:pStyle w:val="BodyText"/>
        <w:spacing w:before="7"/>
        <w:rPr>
          <w:sz w:val="28"/>
        </w:rPr>
      </w:pPr>
    </w:p>
    <w:p w14:paraId="0DF932A6" w14:textId="77777777" w:rsidR="00E96581" w:rsidRDefault="00E96581" w:rsidP="00E96581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</w:pPr>
      <w:r>
        <w:t>Tra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dict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hurn.</w:t>
      </w:r>
    </w:p>
    <w:p w14:paraId="2C18B9F6" w14:textId="77777777" w:rsidR="00E96581" w:rsidRDefault="00E96581" w:rsidP="00E96581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</w:pPr>
      <w:r>
        <w:t>Deploy/expose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API.</w:t>
      </w:r>
    </w:p>
    <w:p w14:paraId="4BA2D9EC" w14:textId="77777777" w:rsidR="00E96581" w:rsidRDefault="00E96581" w:rsidP="00E96581">
      <w:pPr>
        <w:pStyle w:val="BodyText"/>
        <w:spacing w:before="7"/>
        <w:rPr>
          <w:sz w:val="28"/>
        </w:rPr>
      </w:pPr>
    </w:p>
    <w:p w14:paraId="418F1E7B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Warehous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DP</w:t>
      </w:r>
      <w:r>
        <w:rPr>
          <w:spacing w:val="-5"/>
        </w:rPr>
        <w:t xml:space="preserve"> </w:t>
      </w:r>
      <w:r>
        <w:t>PC</w:t>
      </w:r>
      <w:r>
        <w:rPr>
          <w:spacing w:val="-5"/>
        </w:rPr>
        <w:t xml:space="preserve"> </w:t>
      </w:r>
      <w:r>
        <w:t>Home.</w:t>
      </w:r>
    </w:p>
    <w:p w14:paraId="2A91362B" w14:textId="77777777" w:rsidR="00E96581" w:rsidRDefault="00E96581" w:rsidP="00E96581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07C44D84" wp14:editId="59D97271">
            <wp:extent cx="6057900" cy="3119120"/>
            <wp:effectExtent l="0" t="0" r="0" b="5080"/>
            <wp:docPr id="293887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8746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CF2A" w14:textId="77777777" w:rsidR="00E96581" w:rsidRDefault="00E96581" w:rsidP="00E96581">
      <w:pPr>
        <w:pStyle w:val="BodyText"/>
        <w:spacing w:before="8"/>
        <w:rPr>
          <w:sz w:val="34"/>
        </w:rPr>
      </w:pPr>
    </w:p>
    <w:p w14:paraId="353332EF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76" w:lineRule="auto"/>
        <w:ind w:left="100" w:right="876" w:firstLine="0"/>
        <w:contextualSpacing w:val="0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rkspace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alloc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jobs.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Workspac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ears.</w:t>
      </w:r>
    </w:p>
    <w:p w14:paraId="0835C8E7" w14:textId="77777777" w:rsidR="00E96581" w:rsidRDefault="00E96581" w:rsidP="00E96581">
      <w:pPr>
        <w:spacing w:line="276" w:lineRule="auto"/>
      </w:pPr>
    </w:p>
    <w:p w14:paraId="126903BD" w14:textId="77777777" w:rsidR="00E96581" w:rsidRDefault="00E96581" w:rsidP="00E96581">
      <w:pPr>
        <w:spacing w:line="276" w:lineRule="auto"/>
      </w:pPr>
    </w:p>
    <w:p w14:paraId="61C11784" w14:textId="77777777" w:rsidR="00E96581" w:rsidRDefault="00E96581" w:rsidP="00E96581">
      <w:pPr>
        <w:spacing w:line="276" w:lineRule="auto"/>
        <w:sectPr w:rsidR="00E96581" w:rsidSect="00DA258A">
          <w:pgSz w:w="12240" w:h="15840"/>
          <w:pgMar w:top="1380" w:right="1360" w:bottom="280" w:left="13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423970B8" wp14:editId="0A2573D5">
            <wp:extent cx="6057900" cy="3115310"/>
            <wp:effectExtent l="0" t="0" r="0" b="8890"/>
            <wp:docPr id="5702604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6044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0316" w14:textId="77777777" w:rsidR="00E96581" w:rsidRDefault="00E96581" w:rsidP="00E96581">
      <w:pPr>
        <w:pStyle w:val="BodyText"/>
        <w:ind w:left="130"/>
        <w:rPr>
          <w:sz w:val="20"/>
        </w:rPr>
      </w:pPr>
    </w:p>
    <w:p w14:paraId="46733E8E" w14:textId="77777777" w:rsidR="00E96581" w:rsidRDefault="00E96581" w:rsidP="00E96581">
      <w:pPr>
        <w:pStyle w:val="BodyText"/>
        <w:rPr>
          <w:sz w:val="20"/>
        </w:rPr>
      </w:pPr>
    </w:p>
    <w:p w14:paraId="4E33A613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214" w:after="0" w:line="276" w:lineRule="auto"/>
        <w:ind w:left="100" w:right="533" w:firstLine="0"/>
        <w:contextualSpacing w:val="0"/>
      </w:pPr>
      <w:r>
        <w:t>Onc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space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terface.</w:t>
      </w:r>
      <w:r>
        <w:rPr>
          <w:spacing w:val="-5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reated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 w:rsidRPr="002C198F">
        <w:rPr>
          <w:b/>
          <w:bCs/>
        </w:rPr>
        <w:t>Create a n</w:t>
      </w:r>
      <w:r w:rsidRPr="002C198F">
        <w:rPr>
          <w:rFonts w:ascii="Arial"/>
          <w:b/>
          <w:bCs/>
        </w:rPr>
        <w:t>ew</w:t>
      </w:r>
      <w:r w:rsidRPr="002C198F">
        <w:rPr>
          <w:rFonts w:ascii="Arial"/>
          <w:b/>
          <w:bCs/>
          <w:spacing w:val="-3"/>
        </w:rPr>
        <w:t xml:space="preserve"> </w:t>
      </w:r>
      <w:r>
        <w:rPr>
          <w:rFonts w:ascii="Arial"/>
          <w:b/>
          <w:bCs/>
        </w:rPr>
        <w:t>p</w:t>
      </w:r>
      <w:r w:rsidRPr="002C198F">
        <w:rPr>
          <w:rFonts w:ascii="Arial"/>
          <w:b/>
          <w:bCs/>
        </w:rPr>
        <w:t>roject</w:t>
      </w:r>
      <w:r>
        <w:t>.</w:t>
      </w:r>
    </w:p>
    <w:p w14:paraId="2E771499" w14:textId="77777777" w:rsidR="00E96581" w:rsidRDefault="00E96581" w:rsidP="00E96581">
      <w:pPr>
        <w:tabs>
          <w:tab w:val="left" w:pos="345"/>
        </w:tabs>
        <w:spacing w:before="214" w:line="276" w:lineRule="auto"/>
        <w:ind w:right="533"/>
      </w:pPr>
      <w:r>
        <w:rPr>
          <w:noProof/>
        </w:rPr>
        <w:drawing>
          <wp:inline distT="0" distB="0" distL="0" distR="0" wp14:anchorId="6FFC0377" wp14:editId="7A397AB5">
            <wp:extent cx="6057900" cy="2967355"/>
            <wp:effectExtent l="0" t="0" r="0" b="4445"/>
            <wp:docPr id="207187762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7762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086D" w14:textId="77777777" w:rsidR="00E96581" w:rsidRDefault="00E96581" w:rsidP="00E96581">
      <w:pPr>
        <w:pStyle w:val="BodyText"/>
        <w:spacing w:before="6"/>
        <w:rPr>
          <w:sz w:val="24"/>
        </w:rPr>
      </w:pPr>
    </w:p>
    <w:p w14:paraId="17760515" w14:textId="77777777" w:rsidR="00E96581" w:rsidRDefault="00E96581" w:rsidP="00E96581">
      <w:pPr>
        <w:pStyle w:val="BodyText"/>
        <w:spacing w:before="2"/>
        <w:rPr>
          <w:sz w:val="35"/>
        </w:rPr>
      </w:pPr>
    </w:p>
    <w:p w14:paraId="25ADB50C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roject:</w:t>
      </w:r>
    </w:p>
    <w:p w14:paraId="14074C9A" w14:textId="77777777" w:rsidR="00E96581" w:rsidRDefault="00E96581" w:rsidP="00E96581">
      <w:pPr>
        <w:sectPr w:rsidR="00E96581" w:rsidSect="00DA258A">
          <w:pgSz w:w="12240" w:h="15840"/>
          <w:pgMar w:top="1460" w:right="1360" w:bottom="280" w:left="1340" w:header="720" w:footer="720" w:gutter="0"/>
          <w:cols w:space="720"/>
        </w:sectPr>
      </w:pPr>
    </w:p>
    <w:p w14:paraId="77126F1B" w14:textId="77777777" w:rsidR="00E96581" w:rsidRDefault="00E96581" w:rsidP="00E96581">
      <w:r>
        <w:rPr>
          <w:rFonts w:ascii="Arial"/>
        </w:rPr>
        <w:lastRenderedPageBreak/>
        <w:t xml:space="preserve">  </w:t>
      </w:r>
      <w:r w:rsidRPr="00072A1F">
        <w:rPr>
          <w:rFonts w:ascii="Arial"/>
          <w:b/>
          <w:bCs/>
        </w:rPr>
        <w:t>Project</w:t>
      </w:r>
      <w:r w:rsidRPr="00072A1F">
        <w:rPr>
          <w:rFonts w:ascii="Arial"/>
          <w:b/>
          <w:bCs/>
          <w:spacing w:val="-14"/>
        </w:rPr>
        <w:t xml:space="preserve"> </w:t>
      </w:r>
      <w:r w:rsidRPr="00072A1F">
        <w:rPr>
          <w:rFonts w:ascii="Arial"/>
          <w:b/>
          <w:bCs/>
        </w:rPr>
        <w:t>Name</w:t>
      </w:r>
      <w:r w:rsidRPr="00072A1F">
        <w:rPr>
          <w:b/>
          <w:bCs/>
        </w:rPr>
        <w:t>:</w:t>
      </w:r>
      <w:r>
        <w:rPr>
          <w:spacing w:val="-14"/>
        </w:rPr>
        <w:t xml:space="preserve"> </w:t>
      </w:r>
      <w:r w:rsidRPr="00072A1F">
        <w:t>&lt;username&gt;-Telco Churn</w:t>
      </w:r>
      <w:r>
        <w:t xml:space="preserve"> (Example: </w:t>
      </w:r>
      <w:r w:rsidRPr="00072A1F">
        <w:rPr>
          <w:b/>
          <w:bCs/>
          <w:i/>
          <w:iCs/>
        </w:rPr>
        <w:t>psemeta01-Telco Churn</w:t>
      </w:r>
      <w:r>
        <w:t>)</w:t>
      </w:r>
    </w:p>
    <w:p w14:paraId="193D63BC" w14:textId="77777777" w:rsidR="00E96581" w:rsidRDefault="00E96581" w:rsidP="00E96581">
      <w:pPr>
        <w:spacing w:before="80" w:line="276" w:lineRule="auto"/>
        <w:ind w:left="100" w:right="6734"/>
      </w:pPr>
      <w:r>
        <w:rPr>
          <w:spacing w:val="-58"/>
        </w:rPr>
        <w:t xml:space="preserve"> </w:t>
      </w:r>
      <w:r>
        <w:rPr>
          <w:rFonts w:ascii="Arial"/>
          <w:b/>
        </w:rPr>
        <w:t>Project Visibility</w:t>
      </w:r>
      <w:r>
        <w:t xml:space="preserve">: </w:t>
      </w:r>
      <w:r w:rsidRPr="00072A1F">
        <w:rPr>
          <w:b/>
          <w:bCs/>
          <w:i/>
          <w:iCs/>
        </w:rPr>
        <w:t>Private</w:t>
      </w:r>
      <w:r>
        <w:rPr>
          <w:spacing w:val="1"/>
        </w:rPr>
        <w:t xml:space="preserve">    </w:t>
      </w:r>
      <w:r>
        <w:rPr>
          <w:rFonts w:ascii="Arial"/>
          <w:b/>
        </w:rPr>
        <w:t>Initia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etup</w:t>
      </w:r>
      <w:r>
        <w:t>,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 w:rsidRPr="00072A1F">
        <w:rPr>
          <w:b/>
          <w:bCs/>
          <w:i/>
          <w:iCs/>
        </w:rPr>
        <w:t>Git</w:t>
      </w:r>
    </w:p>
    <w:p w14:paraId="6327DFC3" w14:textId="77777777" w:rsidR="00E96581" w:rsidRDefault="00E96581" w:rsidP="00E96581">
      <w:pPr>
        <w:pStyle w:val="BodyText"/>
        <w:spacing w:line="276" w:lineRule="auto"/>
        <w:ind w:left="100"/>
        <w:rPr>
          <w:spacing w:val="-58"/>
        </w:rPr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HTTPS,</w:t>
      </w:r>
      <w:r>
        <w:rPr>
          <w:spacing w:val="-3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repo:</w:t>
      </w:r>
      <w:r>
        <w:rPr>
          <w:spacing w:val="-58"/>
        </w:rPr>
        <w:t xml:space="preserve"> </w:t>
      </w:r>
    </w:p>
    <w:p w14:paraId="0BC02C16" w14:textId="77777777" w:rsidR="00E96581" w:rsidRDefault="00000000" w:rsidP="00E96581">
      <w:pPr>
        <w:pStyle w:val="BodyText"/>
        <w:spacing w:line="276" w:lineRule="auto"/>
        <w:ind w:left="100"/>
      </w:pPr>
      <w:hyperlink r:id="rId13" w:history="1">
        <w:r w:rsidR="00E96581" w:rsidRPr="00770047">
          <w:rPr>
            <w:rStyle w:val="Hyperlink"/>
          </w:rPr>
          <w:t>https://github.com/DashDipti/TelcoChurn</w:t>
        </w:r>
      </w:hyperlink>
    </w:p>
    <w:p w14:paraId="6667FF36" w14:textId="77777777" w:rsidR="00E96581" w:rsidRDefault="00E96581" w:rsidP="00E96581">
      <w:pPr>
        <w:pStyle w:val="BodyText"/>
        <w:spacing w:before="3"/>
        <w:rPr>
          <w:sz w:val="25"/>
        </w:rPr>
      </w:pPr>
    </w:p>
    <w:p w14:paraId="3EB6B5CD" w14:textId="77777777" w:rsidR="00E96581" w:rsidRDefault="00E96581" w:rsidP="00E96581">
      <w:pPr>
        <w:pStyle w:val="BodyText"/>
        <w:ind w:left="100"/>
        <w:rPr>
          <w:rFonts w:ascii="Arial"/>
          <w:b/>
        </w:rPr>
      </w:pPr>
      <w:r>
        <w:t>Keep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tting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.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rPr>
          <w:rFonts w:ascii="Arial"/>
          <w:b/>
        </w:rPr>
        <w:t>Creat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roject.</w:t>
      </w:r>
    </w:p>
    <w:p w14:paraId="026944A1" w14:textId="77777777" w:rsidR="00E96581" w:rsidRDefault="00E96581" w:rsidP="00E96581">
      <w:pPr>
        <w:pStyle w:val="BodyText"/>
        <w:ind w:left="100"/>
        <w:rPr>
          <w:rFonts w:ascii="Arial"/>
          <w:b/>
        </w:rPr>
      </w:pPr>
    </w:p>
    <w:p w14:paraId="1B7A8F16" w14:textId="77777777" w:rsidR="00E96581" w:rsidRDefault="00E96581" w:rsidP="00E96581">
      <w:pPr>
        <w:pStyle w:val="BodyText"/>
        <w:ind w:left="100"/>
        <w:rPr>
          <w:rFonts w:ascii="Arial"/>
          <w:b/>
        </w:rPr>
      </w:pPr>
      <w:r>
        <w:rPr>
          <w:noProof/>
        </w:rPr>
        <w:drawing>
          <wp:inline distT="0" distB="0" distL="0" distR="0" wp14:anchorId="407FF605" wp14:editId="35899582">
            <wp:extent cx="6057900" cy="3128645"/>
            <wp:effectExtent l="0" t="0" r="0" b="0"/>
            <wp:docPr id="173136032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6032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F41E" w14:textId="77777777" w:rsidR="00E96581" w:rsidRDefault="00E96581" w:rsidP="00E96581">
      <w:pPr>
        <w:pStyle w:val="BodyText"/>
        <w:spacing w:before="9"/>
        <w:rPr>
          <w:noProof/>
        </w:rPr>
      </w:pPr>
    </w:p>
    <w:p w14:paraId="0FD50B6D" w14:textId="77777777" w:rsidR="00E96581" w:rsidRPr="00072A1F" w:rsidRDefault="00E96581" w:rsidP="00E96581">
      <w:pPr>
        <w:pStyle w:val="BodyText"/>
        <w:spacing w:before="9"/>
        <w:rPr>
          <w:noProof/>
        </w:rPr>
      </w:pPr>
      <w:r>
        <w:rPr>
          <w:noProof/>
        </w:rPr>
        <w:t xml:space="preserve">Click on </w:t>
      </w:r>
      <w:r w:rsidRPr="00072A1F">
        <w:rPr>
          <w:b/>
          <w:bCs/>
          <w:noProof/>
        </w:rPr>
        <w:t>Advanced Options</w:t>
      </w:r>
      <w:r>
        <w:rPr>
          <w:b/>
          <w:bCs/>
          <w:noProof/>
        </w:rPr>
        <w:t>.</w:t>
      </w:r>
    </w:p>
    <w:p w14:paraId="7B2416FB" w14:textId="77777777" w:rsidR="00E96581" w:rsidRPr="00072A1F" w:rsidRDefault="00E96581" w:rsidP="00E96581">
      <w:pPr>
        <w:pStyle w:val="BodyText"/>
        <w:spacing w:before="9"/>
        <w:rPr>
          <w:noProof/>
        </w:rPr>
      </w:pPr>
      <w:r w:rsidRPr="00072A1F">
        <w:rPr>
          <w:noProof/>
        </w:rPr>
        <w:t xml:space="preserve">Select - </w:t>
      </w:r>
    </w:p>
    <w:p w14:paraId="329298D7" w14:textId="77777777" w:rsidR="00E96581" w:rsidRDefault="00E96581" w:rsidP="00E96581">
      <w:pPr>
        <w:pStyle w:val="BodyText"/>
        <w:spacing w:before="9"/>
        <w:rPr>
          <w:noProof/>
        </w:rPr>
      </w:pPr>
      <w:r>
        <w:rPr>
          <w:noProof/>
        </w:rPr>
        <w:t xml:space="preserve">Editor – </w:t>
      </w:r>
      <w:r w:rsidRPr="00072A1F">
        <w:rPr>
          <w:b/>
          <w:bCs/>
          <w:noProof/>
        </w:rPr>
        <w:t>Workbench</w:t>
      </w:r>
    </w:p>
    <w:p w14:paraId="3CFE3B1C" w14:textId="77777777" w:rsidR="00E96581" w:rsidRPr="00072A1F" w:rsidRDefault="00E96581" w:rsidP="00E96581">
      <w:pPr>
        <w:pStyle w:val="BodyText"/>
        <w:spacing w:before="9"/>
        <w:rPr>
          <w:b/>
          <w:bCs/>
          <w:noProof/>
        </w:rPr>
      </w:pPr>
      <w:r>
        <w:rPr>
          <w:noProof/>
        </w:rPr>
        <w:t xml:space="preserve">Kernel – </w:t>
      </w:r>
      <w:r w:rsidRPr="00072A1F">
        <w:rPr>
          <w:b/>
          <w:bCs/>
          <w:noProof/>
        </w:rPr>
        <w:t>Python 3.7</w:t>
      </w:r>
    </w:p>
    <w:p w14:paraId="002E7432" w14:textId="77777777" w:rsidR="00E96581" w:rsidRPr="00072A1F" w:rsidRDefault="00E96581" w:rsidP="00E96581">
      <w:pPr>
        <w:pStyle w:val="BodyText"/>
        <w:spacing w:before="9"/>
        <w:rPr>
          <w:b/>
          <w:bCs/>
          <w:noProof/>
        </w:rPr>
      </w:pPr>
      <w:r>
        <w:rPr>
          <w:noProof/>
        </w:rPr>
        <w:t xml:space="preserve">Edition – </w:t>
      </w:r>
      <w:r w:rsidRPr="00072A1F">
        <w:rPr>
          <w:b/>
          <w:bCs/>
          <w:noProof/>
        </w:rPr>
        <w:t>Standard</w:t>
      </w:r>
    </w:p>
    <w:p w14:paraId="112C5F89" w14:textId="77777777" w:rsidR="00E96581" w:rsidRDefault="00E96581" w:rsidP="00E96581">
      <w:pPr>
        <w:pStyle w:val="BodyText"/>
        <w:spacing w:before="9"/>
        <w:rPr>
          <w:b/>
          <w:bCs/>
          <w:noProof/>
        </w:rPr>
      </w:pPr>
      <w:r>
        <w:rPr>
          <w:noProof/>
        </w:rPr>
        <w:t xml:space="preserve">Version – </w:t>
      </w:r>
      <w:r w:rsidRPr="00072A1F">
        <w:rPr>
          <w:b/>
          <w:bCs/>
          <w:noProof/>
        </w:rPr>
        <w:t>2024.02</w:t>
      </w:r>
    </w:p>
    <w:p w14:paraId="6E59B52E" w14:textId="77777777" w:rsidR="00E96581" w:rsidRPr="00072A1F" w:rsidRDefault="00E96581" w:rsidP="00E96581">
      <w:pPr>
        <w:pStyle w:val="BodyText"/>
        <w:spacing w:before="9"/>
        <w:rPr>
          <w:b/>
          <w:bCs/>
          <w:noProof/>
        </w:rPr>
      </w:pPr>
      <w:r w:rsidRPr="00072A1F">
        <w:rPr>
          <w:noProof/>
        </w:rPr>
        <w:t>Click on</w:t>
      </w:r>
      <w:r>
        <w:rPr>
          <w:b/>
          <w:bCs/>
          <w:noProof/>
        </w:rPr>
        <w:t xml:space="preserve"> Add Runtime. </w:t>
      </w:r>
    </w:p>
    <w:p w14:paraId="02888694" w14:textId="77777777" w:rsidR="00E96581" w:rsidRDefault="00E96581" w:rsidP="00E96581">
      <w:pPr>
        <w:pStyle w:val="BodyText"/>
        <w:spacing w:before="9"/>
        <w:rPr>
          <w:rFonts w:ascii="Arial"/>
          <w:b/>
          <w:sz w:val="27"/>
        </w:rPr>
      </w:pPr>
      <w:r>
        <w:rPr>
          <w:noProof/>
        </w:rPr>
        <w:lastRenderedPageBreak/>
        <w:drawing>
          <wp:inline distT="0" distB="0" distL="0" distR="0" wp14:anchorId="1B869256" wp14:editId="66B12948">
            <wp:extent cx="6057900" cy="3137535"/>
            <wp:effectExtent l="0" t="0" r="0" b="5715"/>
            <wp:docPr id="181876447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6447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91CA" w14:textId="77777777" w:rsidR="00E96581" w:rsidRDefault="00E96581" w:rsidP="00E96581">
      <w:pPr>
        <w:pStyle w:val="BodyText"/>
        <w:spacing w:before="9"/>
        <w:rPr>
          <w:rFonts w:ascii="Arial"/>
          <w:b/>
          <w:sz w:val="27"/>
        </w:rPr>
      </w:pPr>
    </w:p>
    <w:p w14:paraId="66A8CACC" w14:textId="77777777" w:rsidR="00E96581" w:rsidRDefault="00E96581" w:rsidP="00E96581">
      <w:pPr>
        <w:pStyle w:val="BodyText"/>
        <w:spacing w:before="9"/>
        <w:rPr>
          <w:rFonts w:ascii="Arial"/>
          <w:b/>
          <w:sz w:val="27"/>
        </w:rPr>
      </w:pPr>
    </w:p>
    <w:p w14:paraId="7478F1D6" w14:textId="77777777" w:rsidR="00E96581" w:rsidRDefault="00E96581" w:rsidP="00E96581">
      <w:pPr>
        <w:pStyle w:val="BodyText"/>
        <w:spacing w:before="9"/>
        <w:rPr>
          <w:rFonts w:ascii="Arial"/>
          <w:bCs/>
        </w:rPr>
      </w:pPr>
      <w:r w:rsidRPr="00072A1F">
        <w:rPr>
          <w:rFonts w:ascii="Arial"/>
          <w:bCs/>
        </w:rPr>
        <w:t>The Runtime gets added as you can see below.</w:t>
      </w:r>
      <w:r>
        <w:rPr>
          <w:rFonts w:ascii="Arial"/>
          <w:bCs/>
        </w:rPr>
        <w:t xml:space="preserve"> </w:t>
      </w:r>
    </w:p>
    <w:p w14:paraId="5EE29700" w14:textId="77777777" w:rsidR="00E96581" w:rsidRPr="00072A1F" w:rsidRDefault="00E96581" w:rsidP="00E96581">
      <w:pPr>
        <w:pStyle w:val="BodyText"/>
        <w:spacing w:before="9"/>
        <w:rPr>
          <w:rFonts w:ascii="Arial"/>
          <w:bCs/>
        </w:rPr>
      </w:pPr>
      <w:r>
        <w:rPr>
          <w:rFonts w:ascii="Arial"/>
          <w:bCs/>
        </w:rPr>
        <w:t xml:space="preserve">Click on </w:t>
      </w:r>
      <w:r w:rsidRPr="00072A1F">
        <w:rPr>
          <w:rFonts w:ascii="Arial"/>
          <w:b/>
        </w:rPr>
        <w:t>Create Project</w:t>
      </w:r>
      <w:r>
        <w:rPr>
          <w:rFonts w:ascii="Arial"/>
          <w:bCs/>
        </w:rPr>
        <w:t>.</w:t>
      </w:r>
    </w:p>
    <w:p w14:paraId="35C7C95F" w14:textId="77777777" w:rsidR="00E96581" w:rsidRDefault="00E96581" w:rsidP="00E96581">
      <w:pPr>
        <w:pStyle w:val="BodyText"/>
        <w:spacing w:before="9"/>
        <w:rPr>
          <w:rFonts w:ascii="Arial"/>
          <w:b/>
          <w:sz w:val="27"/>
        </w:rPr>
      </w:pPr>
      <w:r>
        <w:rPr>
          <w:noProof/>
        </w:rPr>
        <w:drawing>
          <wp:inline distT="0" distB="0" distL="0" distR="0" wp14:anchorId="23642D71" wp14:editId="1B5D55CC">
            <wp:extent cx="6057900" cy="3114675"/>
            <wp:effectExtent l="0" t="0" r="0" b="9525"/>
            <wp:docPr id="92061037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0379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0A57" w14:textId="77777777" w:rsidR="00E96581" w:rsidRDefault="00E96581" w:rsidP="00E96581">
      <w:pPr>
        <w:pStyle w:val="BodyText"/>
        <w:spacing w:before="5"/>
        <w:rPr>
          <w:rFonts w:ascii="Arial"/>
          <w:b/>
          <w:sz w:val="31"/>
        </w:rPr>
      </w:pPr>
    </w:p>
    <w:p w14:paraId="26EA9ABA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On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reated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creen:</w:t>
      </w:r>
    </w:p>
    <w:p w14:paraId="113E935C" w14:textId="77777777" w:rsidR="00E96581" w:rsidRDefault="00E96581" w:rsidP="00E96581">
      <w:pPr>
        <w:pStyle w:val="BodyText"/>
        <w:spacing w:before="7"/>
        <w:rPr>
          <w:sz w:val="28"/>
        </w:rPr>
      </w:pPr>
    </w:p>
    <w:p w14:paraId="28A7F655" w14:textId="77777777" w:rsidR="00E96581" w:rsidRDefault="00E96581" w:rsidP="00E96581">
      <w:pPr>
        <w:pStyle w:val="BodyText"/>
        <w:spacing w:line="276" w:lineRule="auto"/>
        <w:ind w:left="100" w:right="1805"/>
      </w:pPr>
      <w:r>
        <w:rPr>
          <w:rFonts w:ascii="Arial"/>
          <w:b/>
        </w:rPr>
        <w:t>Models</w:t>
      </w:r>
      <w:r>
        <w:t>, deploy and manage models as REST APIs to serve predictions.</w:t>
      </w:r>
      <w:r>
        <w:rPr>
          <w:spacing w:val="1"/>
        </w:rPr>
        <w:t xml:space="preserve"> </w:t>
      </w:r>
      <w:r>
        <w:rPr>
          <w:rFonts w:ascii="Arial"/>
          <w:b/>
        </w:rPr>
        <w:t>Jobs</w:t>
      </w:r>
      <w:r>
        <w:t>,</w:t>
      </w:r>
      <w:r>
        <w:rPr>
          <w:spacing w:val="-7"/>
        </w:rPr>
        <w:t xml:space="preserve"> </w:t>
      </w:r>
      <w:r>
        <w:t>automa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rchestr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atch</w:t>
      </w:r>
      <w:r>
        <w:rPr>
          <w:spacing w:val="-7"/>
        </w:rPr>
        <w:t xml:space="preserve"> </w:t>
      </w:r>
      <w:r>
        <w:t>analytics</w:t>
      </w:r>
      <w:r>
        <w:rPr>
          <w:spacing w:val="-6"/>
        </w:rPr>
        <w:t xml:space="preserve"> </w:t>
      </w:r>
      <w:r>
        <w:t>workloads</w:t>
      </w:r>
      <w:r>
        <w:rPr>
          <w:spacing w:val="-58"/>
        </w:rPr>
        <w:t xml:space="preserve"> </w:t>
      </w:r>
      <w:r>
        <w:rPr>
          <w:rFonts w:ascii="Arial"/>
          <w:b/>
        </w:rPr>
        <w:t>Files</w:t>
      </w:r>
      <w:r>
        <w:t>,</w:t>
      </w:r>
      <w:r>
        <w:rPr>
          <w:spacing w:val="-4"/>
        </w:rPr>
        <w:t xml:space="preserve"> </w:t>
      </w:r>
      <w:r>
        <w:t>asset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scrip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de.</w:t>
      </w:r>
    </w:p>
    <w:p w14:paraId="4EA1E069" w14:textId="77777777" w:rsidR="00E96581" w:rsidRDefault="00E96581" w:rsidP="00E96581">
      <w:pPr>
        <w:pStyle w:val="BodyText"/>
        <w:spacing w:line="276" w:lineRule="auto"/>
        <w:ind w:left="100" w:right="1805"/>
      </w:pPr>
      <w:r>
        <w:rPr>
          <w:noProof/>
        </w:rPr>
        <w:lastRenderedPageBreak/>
        <w:drawing>
          <wp:inline distT="0" distB="0" distL="0" distR="0" wp14:anchorId="2F1E8134" wp14:editId="403DBBE0">
            <wp:extent cx="6057900" cy="2982595"/>
            <wp:effectExtent l="0" t="0" r="0" b="8255"/>
            <wp:docPr id="213746668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6668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0B90" w14:textId="77777777" w:rsidR="00E96581" w:rsidRDefault="00E96581" w:rsidP="00E96581">
      <w:pPr>
        <w:pStyle w:val="BodyText"/>
        <w:spacing w:before="3"/>
        <w:rPr>
          <w:sz w:val="25"/>
        </w:rPr>
      </w:pPr>
    </w:p>
    <w:p w14:paraId="156770FA" w14:textId="77777777" w:rsidR="00E96581" w:rsidRDefault="00E96581" w:rsidP="00E96581">
      <w:pPr>
        <w:pStyle w:val="BodyText"/>
        <w:spacing w:line="276" w:lineRule="auto"/>
        <w:ind w:left="100" w:right="249"/>
      </w:pPr>
      <w:r>
        <w:t>This Telco Churn project consists of running three scripts. The way of execution is through a</w:t>
      </w:r>
      <w:r>
        <w:rPr>
          <w:spacing w:val="1"/>
        </w:rPr>
        <w:t xml:space="preserve"> </w:t>
      </w:r>
      <w:r>
        <w:t>session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lloc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solated</w:t>
      </w:r>
      <w:r>
        <w:rPr>
          <w:spacing w:val="-5"/>
        </w:rPr>
        <w:t xml:space="preserve"> </w:t>
      </w:r>
      <w:r>
        <w:t>compute</w:t>
      </w:r>
      <w:r>
        <w:rPr>
          <w:spacing w:val="-6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user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rPr>
          <w:rFonts w:ascii="Arial"/>
          <w:b/>
        </w:rPr>
        <w:t>New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ession</w:t>
      </w:r>
      <w:r>
        <w:t>,</w:t>
      </w:r>
      <w:r>
        <w:rPr>
          <w:spacing w:val="-1"/>
        </w:rPr>
        <w:t xml:space="preserve"> </w:t>
      </w:r>
      <w:r>
        <w:t>loca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pper</w:t>
      </w:r>
      <w:r>
        <w:rPr>
          <w:spacing w:val="-1"/>
        </w:rPr>
        <w:t xml:space="preserve"> </w:t>
      </w:r>
      <w:r>
        <w:t>right.</w:t>
      </w:r>
    </w:p>
    <w:p w14:paraId="3C65DC3F" w14:textId="77777777" w:rsidR="00E96581" w:rsidRDefault="00E96581" w:rsidP="00E96581">
      <w:pPr>
        <w:spacing w:line="276" w:lineRule="auto"/>
      </w:pPr>
    </w:p>
    <w:p w14:paraId="2ABF23EC" w14:textId="77777777" w:rsidR="00E96581" w:rsidRDefault="00E96581" w:rsidP="00E96581">
      <w:pPr>
        <w:spacing w:line="276" w:lineRule="auto"/>
      </w:pPr>
    </w:p>
    <w:p w14:paraId="01D1CFB5" w14:textId="77777777" w:rsidR="00E96581" w:rsidRDefault="00E96581" w:rsidP="00E96581">
      <w:pPr>
        <w:spacing w:line="276" w:lineRule="auto"/>
      </w:pPr>
    </w:p>
    <w:p w14:paraId="691A045B" w14:textId="77777777" w:rsidR="00E96581" w:rsidRDefault="00E96581" w:rsidP="00E96581">
      <w:pPr>
        <w:spacing w:line="276" w:lineRule="auto"/>
        <w:sectPr w:rsidR="00E96581" w:rsidSect="00DA258A">
          <w:pgSz w:w="12240" w:h="15840"/>
          <w:pgMar w:top="1360" w:right="136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4FFD6CE" wp14:editId="3E04264A">
            <wp:extent cx="6057900" cy="1690370"/>
            <wp:effectExtent l="0" t="0" r="0" b="5080"/>
            <wp:docPr id="112189941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9941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FA58" w14:textId="77777777" w:rsidR="00E96581" w:rsidRDefault="00E96581" w:rsidP="00E96581">
      <w:pPr>
        <w:pStyle w:val="BodyText"/>
        <w:ind w:left="130"/>
        <w:rPr>
          <w:sz w:val="20"/>
        </w:rPr>
      </w:pPr>
    </w:p>
    <w:p w14:paraId="1A01BFF0" w14:textId="77777777" w:rsidR="00E96581" w:rsidRDefault="00E96581" w:rsidP="00E96581">
      <w:pPr>
        <w:pStyle w:val="BodyText"/>
        <w:spacing w:before="9"/>
        <w:rPr>
          <w:sz w:val="28"/>
        </w:rPr>
      </w:pPr>
    </w:p>
    <w:p w14:paraId="502D15FB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321" w:firstLine="0"/>
        <w:contextualSpacing w:val="0"/>
      </w:pP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o select the values as shown in the screenshot. We select the previously added Runtime.</w:t>
      </w:r>
    </w:p>
    <w:p w14:paraId="6CB11612" w14:textId="77777777" w:rsidR="00E96581" w:rsidRDefault="00E96581" w:rsidP="00E96581">
      <w:pPr>
        <w:pStyle w:val="ListParagraph"/>
        <w:tabs>
          <w:tab w:val="left" w:pos="345"/>
        </w:tabs>
        <w:spacing w:before="93" w:line="276" w:lineRule="auto"/>
        <w:ind w:right="321"/>
        <w:rPr>
          <w:b/>
          <w:bCs/>
        </w:rPr>
      </w:pPr>
      <w:r>
        <w:t xml:space="preserve">Slide the </w:t>
      </w:r>
      <w:r w:rsidRPr="00072A1F">
        <w:rPr>
          <w:b/>
          <w:bCs/>
        </w:rPr>
        <w:t>Enable Spark</w:t>
      </w:r>
      <w:r>
        <w:rPr>
          <w:b/>
          <w:bCs/>
        </w:rPr>
        <w:t xml:space="preserve"> </w:t>
      </w:r>
      <w:r w:rsidRPr="00CE4B0E">
        <w:t>option and then select</w:t>
      </w:r>
      <w:r>
        <w:rPr>
          <w:b/>
          <w:bCs/>
        </w:rPr>
        <w:t xml:space="preserve"> Spark 3.2.3-CDE.xxxxx.</w:t>
      </w:r>
    </w:p>
    <w:p w14:paraId="60A8B336" w14:textId="77777777" w:rsidR="00E96581" w:rsidRPr="00072A1F" w:rsidRDefault="00E96581" w:rsidP="00E96581">
      <w:pPr>
        <w:pStyle w:val="ListParagraph"/>
        <w:tabs>
          <w:tab w:val="left" w:pos="345"/>
        </w:tabs>
        <w:spacing w:before="93" w:line="276" w:lineRule="auto"/>
        <w:ind w:right="321"/>
        <w:rPr>
          <w:b/>
          <w:bCs/>
        </w:rPr>
      </w:pPr>
      <w:r>
        <w:rPr>
          <w:b/>
          <w:bCs/>
        </w:rPr>
        <w:t xml:space="preserve">Note: </w:t>
      </w:r>
      <w:r w:rsidRPr="00CE4B0E">
        <w:t>Spark 3.x is needed for Iceberg related tables and will give error if not chosen.</w:t>
      </w:r>
    </w:p>
    <w:p w14:paraId="42F0166D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  <w:r>
        <w:t xml:space="preserve"> Click on </w:t>
      </w:r>
      <w:r w:rsidRPr="00CE4B0E">
        <w:rPr>
          <w:b/>
          <w:bCs/>
        </w:rPr>
        <w:t>Start Session.</w:t>
      </w:r>
    </w:p>
    <w:p w14:paraId="0F993E73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  <w:r>
        <w:rPr>
          <w:noProof/>
        </w:rPr>
        <w:drawing>
          <wp:inline distT="0" distB="0" distL="0" distR="0" wp14:anchorId="2E2488CF" wp14:editId="2E604357">
            <wp:extent cx="6057900" cy="3175635"/>
            <wp:effectExtent l="0" t="0" r="0" b="5715"/>
            <wp:docPr id="4958550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5507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7602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</w:p>
    <w:p w14:paraId="0AA4CEFF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</w:p>
    <w:p w14:paraId="6FA5BCD0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</w:p>
    <w:p w14:paraId="44496FE6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</w:p>
    <w:p w14:paraId="5056999A" w14:textId="77777777" w:rsidR="00E96581" w:rsidRDefault="00E96581" w:rsidP="00E96581">
      <w:pPr>
        <w:tabs>
          <w:tab w:val="left" w:pos="345"/>
        </w:tabs>
        <w:spacing w:before="93" w:line="276" w:lineRule="auto"/>
        <w:ind w:right="321"/>
      </w:pPr>
    </w:p>
    <w:p w14:paraId="254F9AFD" w14:textId="77777777" w:rsidR="00E96581" w:rsidRDefault="00E96581" w:rsidP="00E96581">
      <w:pPr>
        <w:pStyle w:val="BodyText"/>
        <w:spacing w:before="6"/>
        <w:rPr>
          <w:sz w:val="24"/>
        </w:rPr>
      </w:pPr>
    </w:p>
    <w:p w14:paraId="79F9A0EA" w14:textId="77777777" w:rsidR="00E96581" w:rsidRDefault="00E96581" w:rsidP="00E96581">
      <w:pPr>
        <w:rPr>
          <w:sz w:val="24"/>
        </w:rPr>
        <w:sectPr w:rsidR="00E96581" w:rsidSect="00DA258A">
          <w:pgSz w:w="12240" w:h="15840"/>
          <w:pgMar w:top="1480" w:right="1360" w:bottom="280" w:left="1340" w:header="720" w:footer="720" w:gutter="0"/>
          <w:cols w:space="720"/>
        </w:sectPr>
      </w:pPr>
    </w:p>
    <w:p w14:paraId="789F3C5F" w14:textId="4AC2B7DA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80" w:after="0" w:line="276" w:lineRule="auto"/>
        <w:ind w:left="100" w:right="517" w:firstLine="0"/>
        <w:contextualSpacing w:val="0"/>
      </w:pPr>
      <w:r>
        <w:lastRenderedPageBreak/>
        <w:t>Whe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nnection.</w:t>
      </w:r>
      <w:r>
        <w:rPr>
          <w:spacing w:val="1"/>
        </w:rPr>
        <w:t xml:space="preserve"> </w:t>
      </w:r>
      <w:r>
        <w:t xml:space="preserve">This project does not need this type of connection. </w:t>
      </w:r>
      <w:r w:rsidR="00E70845">
        <w:t>M</w:t>
      </w:r>
      <w:r>
        <w:t xml:space="preserve">ark the check of </w:t>
      </w:r>
      <w:r>
        <w:rPr>
          <w:rFonts w:ascii="Arial" w:hAnsi="Arial"/>
          <w:b/>
        </w:rPr>
        <w:t>Don’t show me thi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gain for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Close</w:t>
      </w:r>
      <w:r>
        <w:t>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anymore.</w:t>
      </w:r>
    </w:p>
    <w:p w14:paraId="0FDC0306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238BF1B8" wp14:editId="4030E224">
            <wp:extent cx="6057900" cy="2147570"/>
            <wp:effectExtent l="0" t="0" r="0" b="5080"/>
            <wp:docPr id="53643040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3040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B00F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12AAEFBE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42BBF9A8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7DF40B0D" wp14:editId="52FFF398">
            <wp:extent cx="6057900" cy="2875280"/>
            <wp:effectExtent l="0" t="0" r="0" b="1270"/>
            <wp:docPr id="187219217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9217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6D42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0E1D64E8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18B4C949" w14:textId="77777777" w:rsidR="00E96581" w:rsidRDefault="00E96581" w:rsidP="00E96581">
      <w:pPr>
        <w:pStyle w:val="BodyText"/>
        <w:spacing w:before="2"/>
        <w:rPr>
          <w:sz w:val="35"/>
        </w:rPr>
      </w:pPr>
    </w:p>
    <w:p w14:paraId="6A9AC76A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1" w:after="0" w:line="276" w:lineRule="auto"/>
        <w:ind w:left="100" w:right="150" w:firstLine="0"/>
        <w:contextualSpacing w:val="0"/>
      </w:pPr>
      <w:r>
        <w:t>The</w:t>
      </w:r>
      <w:r>
        <w:rPr>
          <w:spacing w:val="-5"/>
        </w:rPr>
        <w:t xml:space="preserve"> </w:t>
      </w:r>
      <w:r>
        <w:t>editor/notebook</w:t>
      </w:r>
      <w:r>
        <w:rPr>
          <w:spacing w:val="-5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rFonts w:ascii="Arial"/>
          <w:b/>
        </w:rPr>
        <w:t>Scheduling</w:t>
      </w:r>
      <w:r>
        <w:rPr>
          <w:rFonts w:ascii="Arial"/>
          <w:b/>
          <w:spacing w:val="-5"/>
        </w:rPr>
        <w:t xml:space="preserve"> </w:t>
      </w:r>
      <w:r>
        <w:t>status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bottom command bar flashing red. This means that CML is allocating computation for your</w:t>
      </w:r>
      <w:r>
        <w:rPr>
          <w:spacing w:val="1"/>
        </w:rPr>
        <w:t xml:space="preserve"> </w:t>
      </w:r>
      <w:r>
        <w:t>session.</w:t>
      </w:r>
    </w:p>
    <w:p w14:paraId="4EE11BCD" w14:textId="77777777" w:rsidR="00E96581" w:rsidRDefault="00E96581" w:rsidP="00E96581">
      <w:pPr>
        <w:spacing w:line="276" w:lineRule="auto"/>
        <w:sectPr w:rsidR="00E96581" w:rsidSect="00DA258A">
          <w:pgSz w:w="12240" w:h="15840"/>
          <w:pgMar w:top="1360" w:right="1360" w:bottom="280" w:left="1340" w:header="720" w:footer="720" w:gutter="0"/>
          <w:cols w:space="720"/>
        </w:sectPr>
      </w:pPr>
    </w:p>
    <w:p w14:paraId="2CF46FB3" w14:textId="77777777" w:rsidR="00E96581" w:rsidRDefault="00E96581" w:rsidP="00E96581">
      <w:pPr>
        <w:pStyle w:val="BodyText"/>
        <w:ind w:left="130"/>
        <w:rPr>
          <w:sz w:val="20"/>
        </w:rPr>
      </w:pPr>
    </w:p>
    <w:p w14:paraId="386DF2E8" w14:textId="77777777" w:rsidR="00E96581" w:rsidRDefault="00E96581" w:rsidP="00E96581">
      <w:pPr>
        <w:pStyle w:val="BodyText"/>
        <w:spacing w:before="3"/>
        <w:rPr>
          <w:sz w:val="18"/>
        </w:rPr>
      </w:pPr>
    </w:p>
    <w:p w14:paraId="6D0C6FB1" w14:textId="77777777" w:rsidR="00E96581" w:rsidRDefault="00E96581" w:rsidP="00E96581">
      <w:pPr>
        <w:pStyle w:val="BodyText"/>
        <w:spacing w:before="93" w:line="276" w:lineRule="auto"/>
        <w:ind w:left="100" w:right="249"/>
      </w:pPr>
      <w:r>
        <w:t>Aft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w</w:t>
      </w:r>
      <w:r>
        <w:rPr>
          <w:spacing w:val="-5"/>
        </w:rPr>
        <w:t xml:space="preserve"> </w:t>
      </w:r>
      <w:r>
        <w:t>second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Running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ba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reen.</w:t>
      </w:r>
      <w:r>
        <w:rPr>
          <w:spacing w:val="-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code.</w:t>
      </w:r>
    </w:p>
    <w:p w14:paraId="1125C919" w14:textId="77777777" w:rsidR="00E96581" w:rsidRDefault="00E96581" w:rsidP="00E96581">
      <w:pPr>
        <w:pStyle w:val="BodyText"/>
        <w:spacing w:before="6"/>
        <w:rPr>
          <w:sz w:val="24"/>
        </w:rPr>
      </w:pPr>
      <w:r>
        <w:rPr>
          <w:noProof/>
        </w:rPr>
        <w:drawing>
          <wp:inline distT="0" distB="0" distL="0" distR="0" wp14:anchorId="6AA8210D" wp14:editId="3D6E7EB6">
            <wp:extent cx="6057900" cy="3128010"/>
            <wp:effectExtent l="0" t="0" r="0" b="0"/>
            <wp:docPr id="112478534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85344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77DB" w14:textId="77777777" w:rsidR="00E96581" w:rsidRDefault="00E96581" w:rsidP="00E96581">
      <w:pPr>
        <w:pStyle w:val="BodyText"/>
        <w:rPr>
          <w:sz w:val="24"/>
        </w:rPr>
      </w:pPr>
    </w:p>
    <w:p w14:paraId="3422FA1B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153" w:after="0" w:line="276" w:lineRule="auto"/>
        <w:ind w:left="100" w:right="137" w:firstLine="0"/>
        <w:contextualSpacing w:val="0"/>
      </w:pPr>
      <w:r>
        <w:t xml:space="preserve">The first script/code to run is </w:t>
      </w:r>
      <w:r>
        <w:rPr>
          <w:rFonts w:ascii="Arial"/>
          <w:b/>
        </w:rPr>
        <w:t>0_bootstrap.py</w:t>
      </w:r>
      <w:r>
        <w:t>. This Python code configures the libraries</w:t>
      </w:r>
      <w:r>
        <w:rPr>
          <w:spacing w:val="1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grati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Lakehouse</w:t>
      </w:r>
      <w:r>
        <w:rPr>
          <w:spacing w:val="-6"/>
        </w:rPr>
        <w:t xml:space="preserve"> </w:t>
      </w:r>
      <w:r>
        <w:t>tables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opulated</w:t>
      </w:r>
      <w:r>
        <w:rPr>
          <w:spacing w:val="-6"/>
        </w:rPr>
        <w:t xml:space="preserve"> </w:t>
      </w:r>
      <w:r>
        <w:t>before.</w:t>
      </w:r>
      <w:r>
        <w:rPr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(just</w:t>
      </w:r>
    </w:p>
    <w:p w14:paraId="3CE1A6DD" w14:textId="77777777" w:rsidR="00E96581" w:rsidRDefault="00E96581" w:rsidP="00E96581">
      <w:pPr>
        <w:spacing w:line="276" w:lineRule="auto"/>
        <w:sectPr w:rsidR="00E96581" w:rsidSect="00DA258A">
          <w:pgSz w:w="12240" w:h="15840"/>
          <w:pgMar w:top="1460" w:right="1360" w:bottom="280" w:left="1340" w:header="720" w:footer="720" w:gutter="0"/>
          <w:cols w:space="720"/>
        </w:sectPr>
      </w:pPr>
    </w:p>
    <w:p w14:paraId="37CB49F2" w14:textId="77777777" w:rsidR="00E96581" w:rsidRDefault="00E96581" w:rsidP="00E96581">
      <w:pPr>
        <w:pStyle w:val="BodyText"/>
        <w:spacing w:before="80" w:line="304" w:lineRule="auto"/>
        <w:ind w:left="100" w:right="249"/>
      </w:pPr>
      <w:r>
        <w:lastRenderedPageBreak/>
        <w:t>one</w:t>
      </w:r>
      <w:r>
        <w:rPr>
          <w:spacing w:val="-4"/>
        </w:rPr>
        <w:t xml:space="preserve"> </w:t>
      </w:r>
      <w:r>
        <w:t>click)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face,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ppea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ditor.</w:t>
      </w:r>
      <w:r>
        <w:rPr>
          <w:spacing w:val="-6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lected,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tton</w:t>
      </w:r>
      <w:r>
        <w:rPr>
          <w:spacing w:val="-32"/>
        </w:rPr>
        <w:t xml:space="preserve"> </w:t>
      </w:r>
      <w:r>
        <w:rPr>
          <w:noProof/>
          <w:spacing w:val="-32"/>
        </w:rPr>
        <w:drawing>
          <wp:inline distT="0" distB="0" distL="0" distR="0" wp14:anchorId="2159F1C5" wp14:editId="129CC79E">
            <wp:extent cx="266700" cy="14287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2"/>
        </w:rPr>
        <w:t xml:space="preserve">   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.</w:t>
      </w:r>
    </w:p>
    <w:p w14:paraId="0CE0A4B4" w14:textId="77777777" w:rsidR="00E96581" w:rsidRDefault="00E96581" w:rsidP="00E96581">
      <w:pPr>
        <w:pStyle w:val="BodyText"/>
        <w:spacing w:before="9"/>
        <w:rPr>
          <w:sz w:val="21"/>
        </w:rPr>
      </w:pPr>
      <w:r>
        <w:rPr>
          <w:noProof/>
        </w:rPr>
        <w:drawing>
          <wp:inline distT="0" distB="0" distL="0" distR="0" wp14:anchorId="23A2C2F4" wp14:editId="361DDA37">
            <wp:extent cx="6057900" cy="3009900"/>
            <wp:effectExtent l="0" t="0" r="0" b="0"/>
            <wp:docPr id="19758745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745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546D" w14:textId="77777777" w:rsidR="00E96581" w:rsidRDefault="00E96581" w:rsidP="00E96581">
      <w:pPr>
        <w:pStyle w:val="BodyText"/>
        <w:spacing w:before="8"/>
        <w:rPr>
          <w:sz w:val="35"/>
        </w:rPr>
      </w:pPr>
    </w:p>
    <w:p w14:paraId="30829491" w14:textId="77777777" w:rsidR="00E96581" w:rsidRDefault="00E96581" w:rsidP="00E96581">
      <w:pPr>
        <w:pStyle w:val="BodyText"/>
        <w:spacing w:line="276" w:lineRule="auto"/>
        <w:ind w:left="100"/>
      </w:pPr>
      <w:r>
        <w:t>When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execution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face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flashing</w:t>
      </w:r>
      <w:r>
        <w:rPr>
          <w:spacing w:val="-2"/>
        </w:rPr>
        <w:t xml:space="preserve"> </w:t>
      </w:r>
      <w:r>
        <w:t>red,</w:t>
      </w:r>
      <w:r>
        <w:rPr>
          <w:spacing w:val="-2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usy.</w:t>
      </w:r>
    </w:p>
    <w:p w14:paraId="1C8A56A5" w14:textId="77777777" w:rsidR="00E96581" w:rsidRDefault="00E96581" w:rsidP="00E96581">
      <w:pPr>
        <w:pStyle w:val="BodyText"/>
        <w:spacing w:before="6"/>
        <w:rPr>
          <w:sz w:val="24"/>
        </w:rPr>
      </w:pPr>
      <w:r>
        <w:rPr>
          <w:noProof/>
        </w:rPr>
        <w:drawing>
          <wp:inline distT="0" distB="0" distL="0" distR="0" wp14:anchorId="32494613" wp14:editId="60732C11">
            <wp:extent cx="6057900" cy="3126740"/>
            <wp:effectExtent l="0" t="0" r="0" b="0"/>
            <wp:docPr id="178377231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72313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B4DD" w14:textId="77777777" w:rsidR="00E96581" w:rsidRDefault="00E96581" w:rsidP="00E96581">
      <w:pPr>
        <w:rPr>
          <w:sz w:val="24"/>
        </w:rPr>
        <w:sectPr w:rsidR="00E96581" w:rsidSect="00DA258A">
          <w:pgSz w:w="12240" w:h="15840"/>
          <w:pgMar w:top="1360" w:right="1360" w:bottom="280" w:left="1340" w:header="720" w:footer="720" w:gutter="0"/>
          <w:cols w:space="720"/>
        </w:sectPr>
      </w:pPr>
    </w:p>
    <w:p w14:paraId="3B692940" w14:textId="77777777" w:rsidR="00E96581" w:rsidRDefault="00E96581" w:rsidP="00E96581">
      <w:pPr>
        <w:pStyle w:val="BodyText"/>
        <w:rPr>
          <w:sz w:val="12"/>
        </w:rPr>
      </w:pPr>
    </w:p>
    <w:p w14:paraId="4C60411C" w14:textId="77777777" w:rsidR="00E96581" w:rsidRDefault="00E96581" w:rsidP="00E96581">
      <w:pPr>
        <w:pStyle w:val="BodyText"/>
        <w:spacing w:before="93" w:line="276" w:lineRule="auto"/>
        <w:ind w:left="100"/>
      </w:pPr>
      <w:r>
        <w:t>The</w:t>
      </w:r>
      <w:r>
        <w:rPr>
          <w:spacing w:val="-5"/>
        </w:rPr>
        <w:t xml:space="preserve"> </w:t>
      </w:r>
      <w:r>
        <w:t>green</w:t>
      </w:r>
      <w:r>
        <w:rPr>
          <w:spacing w:val="-5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bar</w:t>
      </w:r>
      <w:r>
        <w:rPr>
          <w:spacing w:val="-5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finished.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ootstrap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.</w:t>
      </w:r>
    </w:p>
    <w:p w14:paraId="23AEBD3E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10CCDE3A" wp14:editId="677DCECB">
            <wp:extent cx="6057900" cy="3164840"/>
            <wp:effectExtent l="0" t="0" r="0" b="0"/>
            <wp:docPr id="164438156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8156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C6D9" w14:textId="77777777" w:rsidR="00E96581" w:rsidRDefault="00E96581" w:rsidP="00E96581">
      <w:pPr>
        <w:pStyle w:val="BodyText"/>
        <w:spacing w:before="4"/>
        <w:rPr>
          <w:sz w:val="35"/>
        </w:rPr>
      </w:pPr>
    </w:p>
    <w:p w14:paraId="433F25B5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80" w:lineRule="auto"/>
        <w:ind w:left="100" w:right="101" w:firstLine="0"/>
        <w:contextualSpacing w:val="0"/>
      </w:pPr>
      <w:r>
        <w:t xml:space="preserve">The second script/code to run is </w:t>
      </w:r>
      <w:r>
        <w:rPr>
          <w:rFonts w:ascii="Arial"/>
          <w:b/>
        </w:rPr>
        <w:t>1_trainStrategy_job.py</w:t>
      </w:r>
      <w:r>
        <w:t>. This Python code will create the</w:t>
      </w:r>
      <w:r>
        <w:rPr>
          <w:spacing w:val="1"/>
        </w:rPr>
        <w:t xml:space="preserve"> </w:t>
      </w:r>
      <w:r>
        <w:t>Experiment to run the model with three different hyper parameters and records the precision.</w:t>
      </w:r>
      <w:r>
        <w:rPr>
          <w:spacing w:val="1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(just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lick)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fac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ode appear in the editor. </w:t>
      </w:r>
    </w:p>
    <w:p w14:paraId="68967768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6F6FB03D" w14:textId="77777777" w:rsidR="00E96581" w:rsidRPr="00E87209" w:rsidRDefault="00E96581" w:rsidP="00E96581">
      <w:pPr>
        <w:tabs>
          <w:tab w:val="left" w:pos="467"/>
        </w:tabs>
        <w:spacing w:line="280" w:lineRule="auto"/>
        <w:ind w:left="100" w:right="101"/>
      </w:pPr>
      <w:r>
        <w:t xml:space="preserve">In the code change the line that has the value of </w:t>
      </w:r>
      <w:r w:rsidRPr="00E87209">
        <w:rPr>
          <w:b/>
          <w:bCs/>
        </w:rPr>
        <w:t>DATABASE</w:t>
      </w:r>
      <w:r>
        <w:rPr>
          <w:b/>
          <w:bCs/>
        </w:rPr>
        <w:t xml:space="preserve"> </w:t>
      </w:r>
      <w:r>
        <w:t xml:space="preserve">to your username ex – </w:t>
      </w:r>
      <w:r w:rsidRPr="00E87209">
        <w:rPr>
          <w:b/>
          <w:bCs/>
        </w:rPr>
        <w:t>psemeta01</w:t>
      </w:r>
    </w:p>
    <w:p w14:paraId="2AC8FDBC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7BBAEC96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  <w:r>
        <w:rPr>
          <w:noProof/>
        </w:rPr>
        <w:drawing>
          <wp:inline distT="0" distB="0" distL="0" distR="0" wp14:anchorId="32B300B2" wp14:editId="7C97D2C5">
            <wp:extent cx="6057900" cy="3131185"/>
            <wp:effectExtent l="0" t="0" r="0" b="0"/>
            <wp:docPr id="1242585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8581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27C9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72EA1612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195D9864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36AC04E0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0043E955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  <w:r>
        <w:t>The screenshot below shows the changed name for the database.</w:t>
      </w:r>
    </w:p>
    <w:p w14:paraId="485B2131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6B15414C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  <w:r>
        <w:t xml:space="preserve">Click on the button </w:t>
      </w:r>
      <w:r>
        <w:rPr>
          <w:noProof/>
          <w:spacing w:val="-32"/>
        </w:rPr>
        <w:drawing>
          <wp:inline distT="0" distB="0" distL="0" distR="0" wp14:anchorId="49025608" wp14:editId="79AB4379">
            <wp:extent cx="266700" cy="142875"/>
            <wp:effectExtent l="0" t="0" r="0" b="0"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09">
        <w:rPr>
          <w:rFonts w:ascii="Times New Roman"/>
          <w:spacing w:val="-32"/>
        </w:rPr>
        <w:t xml:space="preserve">   </w:t>
      </w:r>
      <w:r w:rsidRPr="00E87209">
        <w:rPr>
          <w:rFonts w:ascii="Times New Roman"/>
          <w:spacing w:val="-1"/>
        </w:rPr>
        <w:t xml:space="preserve"> </w:t>
      </w:r>
      <w:r>
        <w:t>to run the code.</w:t>
      </w:r>
      <w:r w:rsidRPr="00E87209">
        <w:rPr>
          <w:spacing w:val="1"/>
        </w:rPr>
        <w:t xml:space="preserve"> </w:t>
      </w:r>
      <w:r>
        <w:t>Once the execution is finished (approximately 1-2 minutes).</w:t>
      </w:r>
    </w:p>
    <w:p w14:paraId="2976E970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</w:p>
    <w:p w14:paraId="51E625A8" w14:textId="77777777" w:rsidR="00E96581" w:rsidRDefault="00E96581" w:rsidP="00E96581">
      <w:pPr>
        <w:tabs>
          <w:tab w:val="left" w:pos="467"/>
        </w:tabs>
        <w:spacing w:line="280" w:lineRule="auto"/>
        <w:ind w:right="101"/>
      </w:pPr>
      <w:r>
        <w:rPr>
          <w:noProof/>
        </w:rPr>
        <w:drawing>
          <wp:inline distT="0" distB="0" distL="0" distR="0" wp14:anchorId="3A487F9B" wp14:editId="49AFE959">
            <wp:extent cx="6057900" cy="2945130"/>
            <wp:effectExtent l="0" t="0" r="0" b="7620"/>
            <wp:docPr id="132129821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98214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922D" w14:textId="77777777" w:rsidR="00E96581" w:rsidRDefault="00E96581" w:rsidP="00E96581">
      <w:pPr>
        <w:pStyle w:val="ListParagraph"/>
        <w:tabs>
          <w:tab w:val="left" w:pos="467"/>
        </w:tabs>
        <w:spacing w:line="280" w:lineRule="auto"/>
        <w:ind w:right="101"/>
      </w:pPr>
    </w:p>
    <w:p w14:paraId="72D76A4A" w14:textId="77777777" w:rsidR="00E96581" w:rsidRDefault="00E96581" w:rsidP="00E96581">
      <w:pPr>
        <w:spacing w:line="280" w:lineRule="auto"/>
        <w:sectPr w:rsidR="00E96581" w:rsidSect="00DA258A">
          <w:pgSz w:w="12240" w:h="15840"/>
          <w:pgMar w:top="1500" w:right="1360" w:bottom="280" w:left="1340" w:header="720" w:footer="720" w:gutter="0"/>
          <w:cols w:space="720"/>
        </w:sectPr>
      </w:pPr>
    </w:p>
    <w:p w14:paraId="4D157D96" w14:textId="77777777" w:rsidR="00E96581" w:rsidRDefault="00E96581" w:rsidP="00E96581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8706588" wp14:editId="4150894B">
            <wp:extent cx="6057900" cy="3152140"/>
            <wp:effectExtent l="0" t="0" r="0" b="0"/>
            <wp:docPr id="491555288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5288" name="Picture 19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C220" w14:textId="77777777" w:rsidR="00E96581" w:rsidRDefault="00E96581" w:rsidP="00E96581">
      <w:pPr>
        <w:pStyle w:val="BodyText"/>
        <w:ind w:left="130"/>
        <w:rPr>
          <w:sz w:val="20"/>
        </w:rPr>
      </w:pPr>
    </w:p>
    <w:p w14:paraId="5C472F46" w14:textId="77777777" w:rsidR="00E96581" w:rsidRDefault="00E96581" w:rsidP="00E96581">
      <w:pPr>
        <w:pStyle w:val="BodyText"/>
        <w:ind w:left="130"/>
        <w:rPr>
          <w:sz w:val="20"/>
        </w:rPr>
      </w:pPr>
      <w:r>
        <w:t xml:space="preserve">Once it runs successfully as indicated by green bar below click on the button </w:t>
      </w:r>
      <w:r w:rsidRPr="00E87209">
        <w:rPr>
          <w:rFonts w:ascii="Arial"/>
          <w:b/>
        </w:rPr>
        <w:t>Project</w:t>
      </w:r>
      <w:r>
        <w:t>, located in</w:t>
      </w:r>
      <w:r w:rsidRPr="00E87209">
        <w:rPr>
          <w:spacing w:val="1"/>
        </w:rPr>
        <w:t xml:space="preserve"> </w:t>
      </w:r>
      <w:r>
        <w:t>the</w:t>
      </w:r>
      <w:r w:rsidRPr="00E87209">
        <w:rPr>
          <w:spacing w:val="-2"/>
        </w:rPr>
        <w:t xml:space="preserve"> </w:t>
      </w:r>
      <w:r>
        <w:t>upper</w:t>
      </w:r>
      <w:r w:rsidRPr="00E87209">
        <w:rPr>
          <w:spacing w:val="-2"/>
        </w:rPr>
        <w:t xml:space="preserve"> </w:t>
      </w:r>
      <w:r>
        <w:t>right</w:t>
      </w:r>
      <w:r w:rsidRPr="00E87209">
        <w:rPr>
          <w:spacing w:val="-1"/>
        </w:rPr>
        <w:t xml:space="preserve"> </w:t>
      </w:r>
      <w:r>
        <w:t>bar</w:t>
      </w:r>
      <w:r w:rsidRPr="00E87209">
        <w:rPr>
          <w:spacing w:val="-2"/>
        </w:rPr>
        <w:t xml:space="preserve"> </w:t>
      </w:r>
      <w:r>
        <w:t>of</w:t>
      </w:r>
      <w:r w:rsidRPr="00E87209">
        <w:rPr>
          <w:spacing w:val="-2"/>
        </w:rPr>
        <w:t xml:space="preserve"> </w:t>
      </w:r>
      <w:r>
        <w:t>the</w:t>
      </w:r>
      <w:r w:rsidRPr="00E87209">
        <w:rPr>
          <w:spacing w:val="-1"/>
        </w:rPr>
        <w:t xml:space="preserve"> </w:t>
      </w:r>
      <w:r>
        <w:t>session</w:t>
      </w:r>
      <w:r w:rsidRPr="00E87209">
        <w:rPr>
          <w:spacing w:val="-2"/>
        </w:rPr>
        <w:t xml:space="preserve"> </w:t>
      </w:r>
      <w:r>
        <w:t>to</w:t>
      </w:r>
      <w:r w:rsidRPr="00E87209">
        <w:rPr>
          <w:spacing w:val="-1"/>
        </w:rPr>
        <w:t xml:space="preserve"> </w:t>
      </w:r>
      <w:r>
        <w:t>go</w:t>
      </w:r>
      <w:r w:rsidRPr="00E87209">
        <w:rPr>
          <w:spacing w:val="-2"/>
        </w:rPr>
        <w:t xml:space="preserve"> </w:t>
      </w:r>
      <w:r>
        <w:t>back</w:t>
      </w:r>
      <w:r w:rsidRPr="00E87209">
        <w:rPr>
          <w:spacing w:val="-2"/>
        </w:rPr>
        <w:t xml:space="preserve"> </w:t>
      </w:r>
      <w:r>
        <w:t>to</w:t>
      </w:r>
      <w:r w:rsidRPr="00E87209">
        <w:rPr>
          <w:spacing w:val="-1"/>
        </w:rPr>
        <w:t xml:space="preserve"> </w:t>
      </w:r>
      <w:r>
        <w:t>the</w:t>
      </w:r>
      <w:r w:rsidRPr="00E87209">
        <w:rPr>
          <w:spacing w:val="-2"/>
        </w:rPr>
        <w:t xml:space="preserve"> </w:t>
      </w:r>
      <w:r>
        <w:t>project</w:t>
      </w:r>
      <w:r w:rsidRPr="00E87209">
        <w:rPr>
          <w:spacing w:val="-1"/>
        </w:rPr>
        <w:t xml:space="preserve"> </w:t>
      </w:r>
      <w:r>
        <w:t>home.</w:t>
      </w:r>
    </w:p>
    <w:p w14:paraId="31ED6E9E" w14:textId="77777777" w:rsidR="00E96581" w:rsidRDefault="00E96581" w:rsidP="00E96581">
      <w:pPr>
        <w:pStyle w:val="BodyText"/>
        <w:ind w:left="130"/>
        <w:rPr>
          <w:sz w:val="20"/>
        </w:rPr>
      </w:pPr>
    </w:p>
    <w:p w14:paraId="7CB9633C" w14:textId="77777777" w:rsidR="00E96581" w:rsidRDefault="00E96581" w:rsidP="00E96581">
      <w:pPr>
        <w:pStyle w:val="BodyText"/>
        <w:ind w:left="130"/>
        <w:rPr>
          <w:sz w:val="20"/>
        </w:rPr>
      </w:pPr>
    </w:p>
    <w:p w14:paraId="6F20EBB5" w14:textId="77777777" w:rsidR="00E96581" w:rsidRDefault="00E96581" w:rsidP="00E96581">
      <w:pPr>
        <w:pStyle w:val="BodyText"/>
        <w:ind w:left="130"/>
        <w:rPr>
          <w:sz w:val="20"/>
        </w:rPr>
      </w:pPr>
      <w:r>
        <w:rPr>
          <w:noProof/>
        </w:rPr>
        <w:drawing>
          <wp:inline distT="0" distB="0" distL="0" distR="0" wp14:anchorId="2D33621C" wp14:editId="27478D70">
            <wp:extent cx="6057900" cy="3148330"/>
            <wp:effectExtent l="0" t="0" r="0" b="0"/>
            <wp:docPr id="116387087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70872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62C8" w14:textId="77777777" w:rsidR="00E96581" w:rsidRDefault="00E96581" w:rsidP="00E96581">
      <w:pPr>
        <w:pStyle w:val="BodyText"/>
        <w:spacing w:before="10"/>
        <w:rPr>
          <w:sz w:val="27"/>
        </w:rPr>
      </w:pPr>
    </w:p>
    <w:p w14:paraId="4C7D7F60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51"/>
        </w:tabs>
        <w:autoSpaceDE w:val="0"/>
        <w:autoSpaceDN w:val="0"/>
        <w:spacing w:before="93" w:after="0" w:line="276" w:lineRule="auto"/>
        <w:ind w:left="100" w:right="338" w:firstLine="0"/>
        <w:contextualSpacing w:val="0"/>
      </w:pPr>
      <w:r>
        <w:t>Once</w:t>
      </w:r>
      <w:r>
        <w:rPr>
          <w:spacing w:val="-5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home,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b/>
        </w:rPr>
        <w:t>Experiments</w:t>
      </w:r>
      <w:r>
        <w:rPr>
          <w:rFonts w:ascii="Arial"/>
          <w:b/>
          <w:spacing w:val="-4"/>
        </w:rPr>
        <w:t xml:space="preserve"> </w:t>
      </w:r>
      <w:r>
        <w:t>option,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menu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rFonts w:ascii="Arial"/>
          <w:b/>
        </w:rPr>
        <w:t>expRetrain</w:t>
      </w:r>
      <w:r>
        <w:rPr>
          <w:rFonts w:ascii="Arial"/>
          <w:b/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eriment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ears.</w:t>
      </w:r>
    </w:p>
    <w:p w14:paraId="058C7539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F09BD2D" wp14:editId="270D3900">
            <wp:extent cx="6057900" cy="2414270"/>
            <wp:effectExtent l="0" t="0" r="0" b="5080"/>
            <wp:docPr id="450815559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5559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BC08" w14:textId="77777777" w:rsidR="00E96581" w:rsidRDefault="00E96581" w:rsidP="00E96581">
      <w:pPr>
        <w:pStyle w:val="BodyText"/>
        <w:spacing w:before="2"/>
        <w:rPr>
          <w:sz w:val="35"/>
        </w:rPr>
      </w:pPr>
    </w:p>
    <w:p w14:paraId="712F852D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1" w:after="0" w:line="240" w:lineRule="auto"/>
        <w:ind w:left="466" w:hanging="367"/>
        <w:contextualSpacing w:val="0"/>
      </w:pP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xperiment.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column,</w:t>
      </w:r>
      <w:r>
        <w:rPr>
          <w:spacing w:val="-5"/>
        </w:rPr>
        <w:t xml:space="preserve"> </w:t>
      </w:r>
      <w:r>
        <w:t>where</w:t>
      </w:r>
    </w:p>
    <w:p w14:paraId="4714FC5E" w14:textId="77777777" w:rsidR="00E96581" w:rsidRDefault="00E96581" w:rsidP="00E96581">
      <w:pPr>
        <w:pStyle w:val="BodyText"/>
        <w:spacing w:before="37"/>
        <w:ind w:left="100"/>
      </w:pPr>
      <w:r>
        <w:rPr>
          <w:rFonts w:ascii="Arial"/>
          <w:b/>
        </w:rPr>
        <w:t>precision</w:t>
      </w:r>
      <w:r>
        <w:rPr>
          <w:rFonts w:ascii="Arial"/>
          <w:b/>
          <w:spacing w:val="-7"/>
        </w:rPr>
        <w:t xml:space="preserve"> </w:t>
      </w:r>
      <w:r>
        <w:t>attribute</w:t>
      </w:r>
      <w:r>
        <w:rPr>
          <w:spacing w:val="-6"/>
        </w:rPr>
        <w:t xml:space="preserve"> </w:t>
      </w:r>
      <w:r>
        <w:t>display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cisio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hyper</w:t>
      </w:r>
      <w:r>
        <w:rPr>
          <w:spacing w:val="-6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livering.</w:t>
      </w:r>
    </w:p>
    <w:p w14:paraId="0B228715" w14:textId="77777777" w:rsidR="00E96581" w:rsidRDefault="00E96581" w:rsidP="00E96581">
      <w:pPr>
        <w:sectPr w:rsidR="00E96581" w:rsidSect="00DA258A">
          <w:pgSz w:w="12240" w:h="15840"/>
          <w:pgMar w:top="1480" w:right="1360" w:bottom="280" w:left="1340" w:header="720" w:footer="720" w:gutter="0"/>
          <w:cols w:space="720"/>
        </w:sectPr>
      </w:pPr>
    </w:p>
    <w:p w14:paraId="46A4D771" w14:textId="77777777" w:rsidR="00E96581" w:rsidRDefault="00E96581" w:rsidP="00E96581">
      <w:pPr>
        <w:pStyle w:val="BodyText"/>
        <w:spacing w:before="7" w:after="1"/>
      </w:pPr>
    </w:p>
    <w:p w14:paraId="3CE9E756" w14:textId="77777777" w:rsidR="00E96581" w:rsidRDefault="00E96581" w:rsidP="00E96581">
      <w:pPr>
        <w:pStyle w:val="BodyText"/>
        <w:ind w:left="130"/>
        <w:rPr>
          <w:sz w:val="20"/>
        </w:rPr>
      </w:pPr>
      <w:r>
        <w:rPr>
          <w:noProof/>
        </w:rPr>
        <w:drawing>
          <wp:inline distT="0" distB="0" distL="0" distR="0" wp14:anchorId="52F80F3A" wp14:editId="0B4667EA">
            <wp:extent cx="6057900" cy="2682875"/>
            <wp:effectExtent l="0" t="0" r="0" b="3175"/>
            <wp:docPr id="14088767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7671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AD8C" w14:textId="77777777" w:rsidR="00E96581" w:rsidRDefault="00E96581" w:rsidP="00E96581">
      <w:pPr>
        <w:pStyle w:val="BodyText"/>
        <w:spacing w:before="2"/>
        <w:rPr>
          <w:sz w:val="29"/>
        </w:rPr>
      </w:pPr>
    </w:p>
    <w:p w14:paraId="67269F1B" w14:textId="77777777" w:rsidR="00E70845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292" w:firstLine="0"/>
        <w:contextualSpacing w:val="0"/>
      </w:pPr>
      <w:r>
        <w:t>Let's go back to the session to run the last code. Since sessions run in Kubernetes</w:t>
      </w:r>
      <w:r>
        <w:rPr>
          <w:spacing w:val="1"/>
        </w:rPr>
        <w:t xml:space="preserve"> </w:t>
      </w:r>
      <w:r>
        <w:t>containers,</w:t>
      </w:r>
      <w:r>
        <w:rPr>
          <w:spacing w:val="-5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ere.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rPr>
          <w:rFonts w:ascii="Arial"/>
          <w:b/>
        </w:rPr>
        <w:t>Sessions</w:t>
      </w:r>
      <w:r>
        <w:rPr>
          <w:rFonts w:ascii="Arial"/>
          <w:b/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left menu, and later the only session that will appear in the list. </w:t>
      </w:r>
    </w:p>
    <w:p w14:paraId="227AD5DD" w14:textId="4AA99785" w:rsidR="00E96581" w:rsidRDefault="00E96581" w:rsidP="00E70845">
      <w:pPr>
        <w:pStyle w:val="ListParagraph"/>
        <w:widowControl w:val="0"/>
        <w:tabs>
          <w:tab w:val="left" w:pos="467"/>
        </w:tabs>
        <w:autoSpaceDE w:val="0"/>
        <w:autoSpaceDN w:val="0"/>
        <w:spacing w:before="93" w:after="0" w:line="276" w:lineRule="auto"/>
        <w:ind w:left="100" w:right="292"/>
        <w:contextualSpacing w:val="0"/>
      </w:pPr>
      <w:r>
        <w:t>If you didn't name your</w:t>
      </w:r>
      <w:r>
        <w:rPr>
          <w:spacing w:val="1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rPr>
          <w:rFonts w:ascii="Arial"/>
          <w:i/>
        </w:rPr>
        <w:t>Untitl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ession</w:t>
      </w:r>
      <w:r>
        <w:t>.</w:t>
      </w:r>
    </w:p>
    <w:p w14:paraId="39100DEB" w14:textId="0FF90D8D" w:rsidR="00E70845" w:rsidRDefault="00E70845" w:rsidP="00E70845">
      <w:pPr>
        <w:widowControl w:val="0"/>
        <w:tabs>
          <w:tab w:val="left" w:pos="467"/>
        </w:tabs>
        <w:autoSpaceDE w:val="0"/>
        <w:autoSpaceDN w:val="0"/>
        <w:spacing w:before="93" w:after="0" w:line="276" w:lineRule="auto"/>
        <w:ind w:right="292"/>
      </w:pPr>
      <w:r>
        <w:rPr>
          <w:noProof/>
        </w:rPr>
        <w:drawing>
          <wp:inline distT="0" distB="0" distL="0" distR="0" wp14:anchorId="729ADA62" wp14:editId="35369D89">
            <wp:extent cx="6057900" cy="1897380"/>
            <wp:effectExtent l="0" t="0" r="0" b="7620"/>
            <wp:docPr id="179412558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2558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3874" w14:textId="77777777" w:rsidR="00E96581" w:rsidRDefault="00E96581" w:rsidP="00E96581">
      <w:pPr>
        <w:tabs>
          <w:tab w:val="left" w:pos="467"/>
        </w:tabs>
        <w:spacing w:before="93" w:line="276" w:lineRule="auto"/>
        <w:ind w:right="292"/>
      </w:pPr>
    </w:p>
    <w:p w14:paraId="7561AAAE" w14:textId="4FB2CE30" w:rsidR="00E96581" w:rsidRDefault="00E96581" w:rsidP="00E96581">
      <w:pPr>
        <w:tabs>
          <w:tab w:val="left" w:pos="467"/>
        </w:tabs>
        <w:spacing w:before="93" w:line="276" w:lineRule="auto"/>
        <w:ind w:right="292"/>
      </w:pPr>
      <w:r>
        <w:t xml:space="preserve">  </w:t>
      </w:r>
    </w:p>
    <w:p w14:paraId="3EDDCEAC" w14:textId="77777777" w:rsidR="00E96581" w:rsidRDefault="00E96581" w:rsidP="00E96581">
      <w:pPr>
        <w:tabs>
          <w:tab w:val="left" w:pos="467"/>
        </w:tabs>
        <w:spacing w:before="93" w:line="276" w:lineRule="auto"/>
        <w:ind w:right="292"/>
      </w:pPr>
    </w:p>
    <w:p w14:paraId="5E4E60E4" w14:textId="77777777" w:rsidR="00E96581" w:rsidRDefault="00E96581" w:rsidP="00E96581">
      <w:pPr>
        <w:tabs>
          <w:tab w:val="left" w:pos="467"/>
        </w:tabs>
        <w:spacing w:before="93" w:line="276" w:lineRule="auto"/>
        <w:ind w:right="292"/>
      </w:pPr>
    </w:p>
    <w:p w14:paraId="7FE804CF" w14:textId="77777777" w:rsidR="00E96581" w:rsidRDefault="00E96581" w:rsidP="00E96581">
      <w:pPr>
        <w:tabs>
          <w:tab w:val="left" w:pos="467"/>
        </w:tabs>
        <w:spacing w:before="93" w:line="276" w:lineRule="auto"/>
        <w:ind w:right="292"/>
      </w:pPr>
    </w:p>
    <w:p w14:paraId="030D6E51" w14:textId="77777777" w:rsidR="00E96581" w:rsidRDefault="00E96581" w:rsidP="00E96581">
      <w:pPr>
        <w:pStyle w:val="BodyText"/>
        <w:spacing w:before="6"/>
        <w:rPr>
          <w:sz w:val="24"/>
        </w:rPr>
      </w:pPr>
    </w:p>
    <w:p w14:paraId="354DC94E" w14:textId="77777777" w:rsidR="00E96581" w:rsidRDefault="00E96581" w:rsidP="00E96581">
      <w:pPr>
        <w:rPr>
          <w:sz w:val="24"/>
        </w:rPr>
      </w:pPr>
    </w:p>
    <w:p w14:paraId="043091CE" w14:textId="77777777" w:rsidR="00E96581" w:rsidRDefault="00E96581" w:rsidP="00E96581">
      <w:pPr>
        <w:rPr>
          <w:sz w:val="24"/>
        </w:rPr>
      </w:pPr>
    </w:p>
    <w:p w14:paraId="5656357F" w14:textId="77777777" w:rsidR="00E96581" w:rsidRDefault="00E96581" w:rsidP="00E96581">
      <w:pPr>
        <w:rPr>
          <w:sz w:val="24"/>
        </w:rPr>
        <w:sectPr w:rsidR="00E96581" w:rsidSect="00DA258A">
          <w:pgSz w:w="12240" w:h="15840"/>
          <w:pgMar w:top="1500" w:right="1360" w:bottom="280" w:left="1340" w:header="720" w:footer="720" w:gutter="0"/>
          <w:cols w:space="720"/>
        </w:sectPr>
      </w:pPr>
    </w:p>
    <w:p w14:paraId="444F22AD" w14:textId="77777777" w:rsidR="00E96581" w:rsidRDefault="00E96581" w:rsidP="00E96581">
      <w:pPr>
        <w:pStyle w:val="BodyText"/>
        <w:rPr>
          <w:sz w:val="12"/>
        </w:rPr>
      </w:pPr>
    </w:p>
    <w:p w14:paraId="2AF22303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80" w:lineRule="auto"/>
        <w:ind w:left="100" w:right="232" w:firstLine="0"/>
        <w:contextualSpacing w:val="0"/>
      </w:pPr>
      <w:r>
        <w:t xml:space="preserve">The third and last script/code to run is </w:t>
      </w:r>
      <w:r>
        <w:rPr>
          <w:rFonts w:ascii="Arial"/>
          <w:b/>
        </w:rPr>
        <w:t>2_get_champion.py</w:t>
      </w:r>
      <w:r>
        <w:t>. This Python code takes the</w:t>
      </w:r>
      <w:r>
        <w:rPr>
          <w:spacing w:val="1"/>
        </w:rPr>
        <w:t xml:space="preserve"> </w:t>
      </w:r>
      <w:r>
        <w:t>hyper parameter of the execution of the Experiment with the better precision and deploys two</w:t>
      </w:r>
      <w:r>
        <w:rPr>
          <w:spacing w:val="1"/>
        </w:rPr>
        <w:t xml:space="preserve"> </w:t>
      </w:r>
      <w:r>
        <w:t>Models as REST API, one to be integrated in Data Visualization and another for unit use for</w:t>
      </w:r>
      <w:r>
        <w:rPr>
          <w:spacing w:val="1"/>
        </w:rPr>
        <w:t xml:space="preserve"> </w:t>
      </w:r>
      <w:r>
        <w:t>calls. Select (just one click) the file in the bar located on the left side of the interface, this will</w:t>
      </w:r>
      <w:r>
        <w:rPr>
          <w:spacing w:val="1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ditor.</w:t>
      </w:r>
      <w:r>
        <w:rPr>
          <w:spacing w:val="-5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elected,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tton</w:t>
      </w:r>
      <w:r>
        <w:rPr>
          <w:spacing w:val="-32"/>
        </w:rPr>
        <w:t xml:space="preserve"> </w:t>
      </w:r>
      <w:r>
        <w:rPr>
          <w:noProof/>
          <w:spacing w:val="-32"/>
        </w:rPr>
        <w:drawing>
          <wp:inline distT="0" distB="0" distL="0" distR="0" wp14:anchorId="0617013F" wp14:editId="3B978988">
            <wp:extent cx="266700" cy="142875"/>
            <wp:effectExtent l="0" t="0" r="0" b="0"/>
            <wp:docPr id="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2"/>
        </w:rPr>
        <w:t xml:space="preserve">   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de.</w:t>
      </w:r>
    </w:p>
    <w:p w14:paraId="2635ED9A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3F83F05C" wp14:editId="5450A77F">
            <wp:extent cx="6057900" cy="2412365"/>
            <wp:effectExtent l="0" t="0" r="0" b="6985"/>
            <wp:docPr id="1251025220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5220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F9AB" w14:textId="77777777" w:rsidR="00E96581" w:rsidRDefault="00E96581" w:rsidP="00E96581">
      <w:pPr>
        <w:pStyle w:val="BodyText"/>
        <w:spacing w:before="2"/>
        <w:rPr>
          <w:sz w:val="35"/>
        </w:rPr>
      </w:pPr>
    </w:p>
    <w:p w14:paraId="6DBF1552" w14:textId="3A293AB4" w:rsidR="00E96581" w:rsidRDefault="00E96581" w:rsidP="00E96581">
      <w:pPr>
        <w:pStyle w:val="BodyText"/>
        <w:spacing w:line="276" w:lineRule="auto"/>
        <w:ind w:left="100"/>
      </w:pPr>
      <w:r>
        <w:t>Afte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w</w:t>
      </w:r>
      <w:r>
        <w:rPr>
          <w:spacing w:val="-6"/>
        </w:rPr>
        <w:t xml:space="preserve"> </w:t>
      </w:r>
      <w:r>
        <w:t>seconds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“</w:t>
      </w:r>
      <w:r w:rsidRPr="006F0BD5">
        <w:rPr>
          <w:b/>
          <w:bCs/>
        </w:rPr>
        <w:t>Deploying</w:t>
      </w:r>
      <w:r w:rsidRPr="006F0BD5">
        <w:rPr>
          <w:b/>
          <w:bCs/>
          <w:spacing w:val="-5"/>
        </w:rPr>
        <w:t xml:space="preserve"> </w:t>
      </w:r>
      <w:r w:rsidRPr="006F0BD5">
        <w:rPr>
          <w:b/>
          <w:bCs/>
        </w:rPr>
        <w:t>Model</w:t>
      </w:r>
      <w:r w:rsidR="006F0BD5" w:rsidRPr="006F0BD5">
        <w:rPr>
          <w:b/>
          <w:bCs/>
        </w:rPr>
        <w:t>Viz</w:t>
      </w:r>
      <w:r>
        <w:t>…”</w:t>
      </w:r>
      <w:r>
        <w:rPr>
          <w:spacing w:val="-6"/>
        </w:rPr>
        <w:t xml:space="preserve"> </w:t>
      </w:r>
      <w:r>
        <w:t>repeated</w:t>
      </w:r>
      <w:r>
        <w:rPr>
          <w:spacing w:val="-5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ti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d initially and then will become green on successful deployment.</w:t>
      </w:r>
    </w:p>
    <w:p w14:paraId="56A1E2E6" w14:textId="77777777" w:rsidR="00E96581" w:rsidRDefault="00E96581" w:rsidP="00E96581">
      <w:pPr>
        <w:spacing w:line="276" w:lineRule="auto"/>
        <w:sectPr w:rsidR="00E96581" w:rsidSect="00DA258A">
          <w:pgSz w:w="12240" w:h="15840"/>
          <w:pgMar w:top="1500" w:right="1360" w:bottom="280" w:left="1340" w:header="720" w:footer="720" w:gutter="0"/>
          <w:cols w:space="720"/>
        </w:sectPr>
      </w:pPr>
    </w:p>
    <w:p w14:paraId="1B8A71FD" w14:textId="77777777" w:rsidR="00E96581" w:rsidRDefault="00E96581" w:rsidP="00E96581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0589085" wp14:editId="63266DD6">
            <wp:extent cx="6057900" cy="3102610"/>
            <wp:effectExtent l="0" t="0" r="0" b="2540"/>
            <wp:docPr id="153745135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5135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C7FC" w14:textId="77777777" w:rsidR="00E96581" w:rsidRDefault="00E96581" w:rsidP="00E96581">
      <w:pPr>
        <w:pStyle w:val="BodyText"/>
        <w:ind w:left="130"/>
        <w:rPr>
          <w:sz w:val="20"/>
        </w:rPr>
      </w:pPr>
    </w:p>
    <w:p w14:paraId="285BD68E" w14:textId="77777777" w:rsidR="00E96581" w:rsidRDefault="00E96581" w:rsidP="00E96581">
      <w:pPr>
        <w:pStyle w:val="BodyText"/>
        <w:ind w:left="130"/>
        <w:rPr>
          <w:sz w:val="20"/>
        </w:rPr>
      </w:pPr>
    </w:p>
    <w:p w14:paraId="6642CE6A" w14:textId="77777777" w:rsidR="00E96581" w:rsidRDefault="00E96581" w:rsidP="00E96581">
      <w:pPr>
        <w:pStyle w:val="BodyText"/>
        <w:ind w:left="130"/>
        <w:rPr>
          <w:sz w:val="20"/>
        </w:rPr>
      </w:pPr>
      <w:r>
        <w:rPr>
          <w:noProof/>
        </w:rPr>
        <w:drawing>
          <wp:inline distT="0" distB="0" distL="0" distR="0" wp14:anchorId="295F80E8" wp14:editId="5090EECF">
            <wp:extent cx="6057900" cy="3053080"/>
            <wp:effectExtent l="0" t="0" r="0" b="0"/>
            <wp:docPr id="1843771411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71411" name="Picture 2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A7A1" w14:textId="77777777" w:rsidR="00E96581" w:rsidRDefault="00E96581" w:rsidP="00E96581">
      <w:pPr>
        <w:pStyle w:val="BodyText"/>
        <w:rPr>
          <w:sz w:val="20"/>
        </w:rPr>
      </w:pPr>
    </w:p>
    <w:p w14:paraId="0A2C8D47" w14:textId="77777777" w:rsidR="00E96581" w:rsidRDefault="00E96581" w:rsidP="00E96581">
      <w:pPr>
        <w:pStyle w:val="BodyText"/>
        <w:spacing w:before="209" w:line="276" w:lineRule="auto"/>
        <w:ind w:left="100" w:right="45"/>
      </w:pPr>
      <w:r>
        <w:t>After about 2 minutes, the last message should be "Model is deployed", and the bar will be</w:t>
      </w:r>
      <w:r>
        <w:rPr>
          <w:spacing w:val="1"/>
        </w:rPr>
        <w:t xml:space="preserve"> </w:t>
      </w:r>
      <w:r>
        <w:t>green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loy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lete.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rPr>
          <w:rFonts w:ascii="Arial"/>
          <w:b/>
        </w:rPr>
        <w:t>Project</w:t>
      </w:r>
      <w:r>
        <w:t>,</w:t>
      </w:r>
      <w:r>
        <w:rPr>
          <w:spacing w:val="1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pper</w:t>
      </w:r>
      <w:r>
        <w:rPr>
          <w:spacing w:val="-2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.</w:t>
      </w:r>
    </w:p>
    <w:p w14:paraId="6A34A2B3" w14:textId="77777777" w:rsidR="00E96581" w:rsidRDefault="00E96581" w:rsidP="00E96581">
      <w:pPr>
        <w:pStyle w:val="BodyText"/>
        <w:spacing w:before="209" w:line="276" w:lineRule="auto"/>
        <w:ind w:left="100" w:right="45"/>
      </w:pPr>
    </w:p>
    <w:p w14:paraId="005298EE" w14:textId="77777777" w:rsidR="00E96581" w:rsidRDefault="00E96581" w:rsidP="00E96581">
      <w:pPr>
        <w:pStyle w:val="BodyText"/>
        <w:spacing w:before="6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789312" behindDoc="0" locked="0" layoutInCell="1" allowOverlap="1" wp14:anchorId="07761DA8" wp14:editId="595C6FE0">
            <wp:simplePos x="0" y="0"/>
            <wp:positionH relativeFrom="page">
              <wp:posOffset>933450</wp:posOffset>
            </wp:positionH>
            <wp:positionV relativeFrom="paragraph">
              <wp:posOffset>203972</wp:posOffset>
            </wp:positionV>
            <wp:extent cx="5845096" cy="3334702"/>
            <wp:effectExtent l="0" t="0" r="0" b="0"/>
            <wp:wrapTopAndBottom/>
            <wp:docPr id="43" name="image20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0.jpeg" descr="A screenshot of a computer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096" cy="333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18526" w14:textId="77777777" w:rsidR="00E96581" w:rsidRDefault="00E96581" w:rsidP="00E96581">
      <w:pPr>
        <w:rPr>
          <w:sz w:val="24"/>
        </w:rPr>
        <w:sectPr w:rsidR="00E96581" w:rsidSect="00DA258A">
          <w:pgSz w:w="12240" w:h="15840"/>
          <w:pgMar w:top="1460" w:right="1360" w:bottom="280" w:left="1340" w:header="720" w:footer="720" w:gutter="0"/>
          <w:cols w:space="720"/>
        </w:sectPr>
      </w:pPr>
    </w:p>
    <w:p w14:paraId="4A1E06D4" w14:textId="6B6C087E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80" w:after="0" w:line="276" w:lineRule="auto"/>
        <w:ind w:left="100" w:right="468" w:firstLine="0"/>
        <w:contextualSpacing w:val="0"/>
        <w:rPr>
          <w:rFonts w:ascii="Arial"/>
          <w:b/>
        </w:rPr>
      </w:pPr>
      <w:r>
        <w:lastRenderedPageBreak/>
        <w:t>Onc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displayed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wo.</w:t>
      </w:r>
      <w:r>
        <w:rPr>
          <w:spacing w:val="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rFonts w:ascii="Arial"/>
          <w:b/>
        </w:rPr>
        <w:t>Model</w:t>
      </w:r>
      <w:r w:rsidR="00F774FA">
        <w:rPr>
          <w:rFonts w:ascii="Arial"/>
          <w:b/>
        </w:rPr>
        <w:t>Viz_</w:t>
      </w:r>
      <w:r>
        <w:rPr>
          <w:rFonts w:ascii="Arial"/>
          <w:b/>
        </w:rPr>
        <w:t>.</w:t>
      </w:r>
    </w:p>
    <w:p w14:paraId="7CF8DD30" w14:textId="77777777" w:rsidR="00E96581" w:rsidRDefault="00E96581" w:rsidP="00E96581">
      <w:pPr>
        <w:pStyle w:val="BodyText"/>
        <w:spacing w:before="5"/>
        <w:rPr>
          <w:rFonts w:ascii="Arial"/>
          <w:b/>
          <w:sz w:val="24"/>
        </w:rPr>
      </w:pPr>
      <w:r>
        <w:rPr>
          <w:noProof/>
        </w:rPr>
        <w:drawing>
          <wp:inline distT="0" distB="0" distL="0" distR="0" wp14:anchorId="4A3CC6E8" wp14:editId="03904418">
            <wp:extent cx="6057900" cy="2500630"/>
            <wp:effectExtent l="0" t="0" r="0" b="0"/>
            <wp:docPr id="1674236544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36544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6309" w14:textId="77777777" w:rsidR="00E96581" w:rsidRDefault="00E96581" w:rsidP="00E96581">
      <w:pPr>
        <w:pStyle w:val="BodyText"/>
        <w:spacing w:before="2"/>
        <w:rPr>
          <w:rFonts w:ascii="Arial"/>
          <w:b/>
          <w:sz w:val="35"/>
        </w:rPr>
      </w:pPr>
    </w:p>
    <w:p w14:paraId="2AC63FFD" w14:textId="77777777" w:rsidR="00E96581" w:rsidRDefault="00E96581" w:rsidP="00E96581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40" w:lineRule="auto"/>
        <w:ind w:left="466" w:hanging="367"/>
        <w:contextualSpacing w:val="0"/>
      </w:pPr>
      <w:r>
        <w:t>He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tting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>tab.</w:t>
      </w:r>
    </w:p>
    <w:p w14:paraId="1291A029" w14:textId="77777777" w:rsidR="00E96581" w:rsidRDefault="00E96581" w:rsidP="00E96581">
      <w:pPr>
        <w:tabs>
          <w:tab w:val="left" w:pos="467"/>
        </w:tabs>
        <w:ind w:left="99"/>
      </w:pPr>
      <w:r>
        <w:rPr>
          <w:noProof/>
        </w:rPr>
        <w:drawing>
          <wp:inline distT="0" distB="0" distL="0" distR="0" wp14:anchorId="6DE57C5F" wp14:editId="35972C6E">
            <wp:extent cx="6057900" cy="2801620"/>
            <wp:effectExtent l="0" t="0" r="0" b="0"/>
            <wp:docPr id="213515951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59518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F0CD" w14:textId="77777777" w:rsidR="00E96581" w:rsidRDefault="00E96581" w:rsidP="00E96581">
      <w:pPr>
        <w:pStyle w:val="BodyText"/>
        <w:spacing w:before="10"/>
        <w:rPr>
          <w:sz w:val="27"/>
        </w:rPr>
      </w:pPr>
    </w:p>
    <w:p w14:paraId="3357D33F" w14:textId="77777777" w:rsidR="00E96581" w:rsidRDefault="00E96581" w:rsidP="00E96581">
      <w:pPr>
        <w:rPr>
          <w:sz w:val="27"/>
        </w:rPr>
        <w:sectPr w:rsidR="00E96581" w:rsidSect="00DA258A">
          <w:pgSz w:w="12240" w:h="15840"/>
          <w:pgMar w:top="1360" w:right="1360" w:bottom="280" w:left="1340" w:header="720" w:footer="720" w:gutter="0"/>
          <w:cols w:space="720"/>
        </w:sectPr>
      </w:pPr>
    </w:p>
    <w:p w14:paraId="4B4FEB95" w14:textId="77777777" w:rsidR="00E96581" w:rsidRDefault="00E96581" w:rsidP="00E96581">
      <w:pPr>
        <w:pStyle w:val="BodyText"/>
        <w:spacing w:before="80" w:line="276" w:lineRule="auto"/>
        <w:ind w:left="100" w:right="249"/>
      </w:pPr>
      <w:r>
        <w:lastRenderedPageBreak/>
        <w:t>To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,</w:t>
      </w:r>
      <w:r>
        <w:rPr>
          <w:spacing w:val="-6"/>
        </w:rPr>
        <w:t xml:space="preserve"> </w:t>
      </w:r>
      <w:r>
        <w:t>scroll</w:t>
      </w:r>
      <w:r>
        <w:rPr>
          <w:spacing w:val="-6"/>
        </w:rPr>
        <w:t xml:space="preserve"> </w:t>
      </w:r>
      <w:r>
        <w:t>dow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rPr>
          <w:rFonts w:ascii="Arial"/>
          <w:b/>
        </w:rPr>
        <w:t>Test</w:t>
      </w:r>
      <w:r>
        <w:t>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 xml:space="preserve">take the value in JSON format that is in the field </w:t>
      </w:r>
      <w:r>
        <w:rPr>
          <w:rFonts w:ascii="Arial"/>
          <w:b/>
        </w:rPr>
        <w:t xml:space="preserve">Input </w:t>
      </w:r>
      <w:r>
        <w:t>and will make the request call to the</w:t>
      </w:r>
      <w:r>
        <w:rPr>
          <w:spacing w:val="1"/>
        </w:rPr>
        <w:t xml:space="preserve"> </w:t>
      </w:r>
      <w:r>
        <w:t xml:space="preserve">model. What you see in the field </w:t>
      </w:r>
      <w:r>
        <w:rPr>
          <w:rFonts w:ascii="Arial"/>
          <w:b/>
        </w:rPr>
        <w:t xml:space="preserve">Result </w:t>
      </w:r>
      <w:r>
        <w:t>is the response from the model in JSON format. If you</w:t>
      </w:r>
      <w:r>
        <w:rPr>
          <w:spacing w:val="-59"/>
        </w:rPr>
        <w:t xml:space="preserve"> </w:t>
      </w:r>
      <w:r>
        <w:t xml:space="preserve">wish, you can change some of the parameters of the </w:t>
      </w:r>
      <w:r>
        <w:rPr>
          <w:rFonts w:ascii="Arial"/>
          <w:b/>
        </w:rPr>
        <w:t xml:space="preserve">Input </w:t>
      </w:r>
      <w:r>
        <w:t>field (for example, change some</w:t>
      </w:r>
      <w:r>
        <w:rPr>
          <w:spacing w:val="1"/>
        </w:rPr>
        <w:t xml:space="preserve"> </w:t>
      </w:r>
      <w:r>
        <w:t xml:space="preserve">values from </w:t>
      </w:r>
      <w:r>
        <w:rPr>
          <w:rFonts w:ascii="Arial"/>
          <w:i/>
        </w:rPr>
        <w:t xml:space="preserve">Not </w:t>
      </w:r>
      <w:r>
        <w:t xml:space="preserve">to </w:t>
      </w:r>
      <w:r>
        <w:rPr>
          <w:rFonts w:ascii="Arial"/>
          <w:i/>
        </w:rPr>
        <w:t>Yes</w:t>
      </w:r>
      <w:r>
        <w:t>), and call the model again, and observe the value of the attribute</w:t>
      </w:r>
      <w:r>
        <w:rPr>
          <w:spacing w:val="1"/>
        </w:rPr>
        <w:t xml:space="preserve"> </w:t>
      </w:r>
      <w:r>
        <w:rPr>
          <w:rFonts w:ascii="Arial"/>
          <w:i/>
        </w:rPr>
        <w:t>probability</w:t>
      </w:r>
      <w:r>
        <w:rPr>
          <w:rFonts w:ascii="Arial"/>
          <w:i/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hanges.</w:t>
      </w:r>
    </w:p>
    <w:p w14:paraId="540D88D9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37B55168" wp14:editId="3144C06F">
            <wp:extent cx="6057900" cy="2843530"/>
            <wp:effectExtent l="0" t="0" r="0" b="0"/>
            <wp:docPr id="42131268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1268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BEE1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2972939C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sz w:val="24"/>
        </w:rPr>
        <w:t xml:space="preserve">At this point note the value of the </w:t>
      </w:r>
      <w:r w:rsidRPr="00507217">
        <w:rPr>
          <w:b/>
          <w:bCs/>
          <w:sz w:val="24"/>
        </w:rPr>
        <w:t>url</w:t>
      </w:r>
      <w:r>
        <w:rPr>
          <w:sz w:val="24"/>
        </w:rPr>
        <w:t xml:space="preserve"> and </w:t>
      </w:r>
      <w:r w:rsidRPr="00507217">
        <w:rPr>
          <w:b/>
          <w:bCs/>
          <w:sz w:val="24"/>
        </w:rPr>
        <w:t>accessKey</w:t>
      </w:r>
      <w:r>
        <w:rPr>
          <w:sz w:val="24"/>
        </w:rPr>
        <w:t xml:space="preserve"> somewhere as you will use it to call the churn related values given by model in the Data viz application. Please take a note of these values which will be used in the next lab.</w:t>
      </w:r>
    </w:p>
    <w:p w14:paraId="2B95814B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218DE7E0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sz w:val="24"/>
        </w:rPr>
        <w:t xml:space="preserve">url - </w:t>
      </w:r>
      <w:hyperlink r:id="rId41" w:history="1">
        <w:r w:rsidRPr="00770047">
          <w:rPr>
            <w:rStyle w:val="Hyperlink"/>
            <w:sz w:val="24"/>
          </w:rPr>
          <w:t>https://modelservice.ml-6e4b5fc6-b95.psemeta.dp5i-5vkq.cloudera.site/model</w:t>
        </w:r>
      </w:hyperlink>
    </w:p>
    <w:p w14:paraId="5C0536BE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sz w:val="24"/>
        </w:rPr>
        <w:t xml:space="preserve">accessKey - </w:t>
      </w:r>
      <w:r w:rsidRPr="00507217">
        <w:rPr>
          <w:sz w:val="24"/>
        </w:rPr>
        <w:t>miqnv6bxiwontz84ozoxfyc5rt6p6grb</w:t>
      </w:r>
    </w:p>
    <w:p w14:paraId="4F1203F8" w14:textId="77777777" w:rsidR="00E96581" w:rsidRDefault="00E96581" w:rsidP="00E96581">
      <w:pPr>
        <w:pStyle w:val="BodyText"/>
        <w:spacing w:before="5"/>
        <w:rPr>
          <w:sz w:val="24"/>
        </w:rPr>
      </w:pPr>
    </w:p>
    <w:p w14:paraId="012F1EFC" w14:textId="77777777" w:rsidR="00E96581" w:rsidRDefault="00E96581" w:rsidP="00E96581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32485D89" wp14:editId="199CD930">
            <wp:extent cx="6057900" cy="2640965"/>
            <wp:effectExtent l="0" t="0" r="0" b="6985"/>
            <wp:docPr id="39290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029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D314" w14:textId="77777777" w:rsidR="00BD0BF9" w:rsidRDefault="00BD0BF9" w:rsidP="00BD0BF9">
      <w:pPr>
        <w:pStyle w:val="ListParagraph"/>
        <w:rPr>
          <w:lang w:val="en-US"/>
        </w:rPr>
      </w:pPr>
    </w:p>
    <w:p w14:paraId="6B7EAC47" w14:textId="77777777" w:rsidR="00BD0BF9" w:rsidRPr="000568A3" w:rsidRDefault="00BD0BF9" w:rsidP="00BD0BF9">
      <w:pPr>
        <w:pStyle w:val="ListParagraph"/>
        <w:rPr>
          <w:lang w:val="en-US"/>
        </w:rPr>
      </w:pPr>
    </w:p>
    <w:sectPr w:rsidR="00BD0BF9" w:rsidRPr="000568A3" w:rsidSect="00DA258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43BC6" w14:textId="77777777" w:rsidR="008A5539" w:rsidRDefault="008A5539" w:rsidP="00496132">
      <w:pPr>
        <w:spacing w:after="0" w:line="240" w:lineRule="auto"/>
      </w:pPr>
      <w:r>
        <w:separator/>
      </w:r>
    </w:p>
  </w:endnote>
  <w:endnote w:type="continuationSeparator" w:id="0">
    <w:p w14:paraId="0045B8F9" w14:textId="77777777" w:rsidR="008A5539" w:rsidRDefault="008A5539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C4DFF" w14:textId="77777777" w:rsidR="008A5539" w:rsidRDefault="008A5539" w:rsidP="00496132">
      <w:pPr>
        <w:spacing w:after="0" w:line="240" w:lineRule="auto"/>
      </w:pPr>
      <w:r>
        <w:separator/>
      </w:r>
    </w:p>
  </w:footnote>
  <w:footnote w:type="continuationSeparator" w:id="0">
    <w:p w14:paraId="5585C8B1" w14:textId="77777777" w:rsidR="008A5539" w:rsidRDefault="008A5539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E0A"/>
    <w:multiLevelType w:val="hybridMultilevel"/>
    <w:tmpl w:val="52C6115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7DA"/>
    <w:multiLevelType w:val="hybridMultilevel"/>
    <w:tmpl w:val="EBC2F39A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14"/>
    <w:multiLevelType w:val="hybridMultilevel"/>
    <w:tmpl w:val="0B32EAC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0A"/>
    <w:multiLevelType w:val="hybridMultilevel"/>
    <w:tmpl w:val="52C61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06B9"/>
    <w:multiLevelType w:val="hybridMultilevel"/>
    <w:tmpl w:val="C06A3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1F2B"/>
    <w:multiLevelType w:val="hybridMultilevel"/>
    <w:tmpl w:val="2090B19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1F2"/>
    <w:multiLevelType w:val="hybridMultilevel"/>
    <w:tmpl w:val="8160CCB4"/>
    <w:lvl w:ilvl="0" w:tplc="1470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25E2"/>
    <w:multiLevelType w:val="hybridMultilevel"/>
    <w:tmpl w:val="F20EB938"/>
    <w:lvl w:ilvl="0" w:tplc="1D824D30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8A381C26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C2CF17C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E75C4EC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E2B4D464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AE08DE6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2BDC2194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2287C84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6D1C6322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54754CD"/>
    <w:multiLevelType w:val="hybridMultilevel"/>
    <w:tmpl w:val="53BE18D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6790"/>
    <w:multiLevelType w:val="hybridMultilevel"/>
    <w:tmpl w:val="43825A18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0E22"/>
    <w:multiLevelType w:val="hybridMultilevel"/>
    <w:tmpl w:val="9D44E2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C3A61"/>
    <w:multiLevelType w:val="hybridMultilevel"/>
    <w:tmpl w:val="ACD041B2"/>
    <w:lvl w:ilvl="0" w:tplc="B7B29DDE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206AE0A">
      <w:numFmt w:val="bullet"/>
      <w:lvlText w:val="•"/>
      <w:lvlJc w:val="left"/>
      <w:pPr>
        <w:ind w:left="1260" w:hanging="245"/>
      </w:pPr>
      <w:rPr>
        <w:rFonts w:hint="default"/>
        <w:lang w:val="en-US" w:eastAsia="en-US" w:bidi="ar-SA"/>
      </w:rPr>
    </w:lvl>
    <w:lvl w:ilvl="2" w:tplc="4BBE2C5A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BEA4226E">
      <w:numFmt w:val="bullet"/>
      <w:lvlText w:val="•"/>
      <w:lvlJc w:val="left"/>
      <w:pPr>
        <w:ind w:left="3100" w:hanging="245"/>
      </w:pPr>
      <w:rPr>
        <w:rFonts w:hint="default"/>
        <w:lang w:val="en-US" w:eastAsia="en-US" w:bidi="ar-SA"/>
      </w:rPr>
    </w:lvl>
    <w:lvl w:ilvl="4" w:tplc="53A074CE">
      <w:numFmt w:val="bullet"/>
      <w:lvlText w:val="•"/>
      <w:lvlJc w:val="left"/>
      <w:pPr>
        <w:ind w:left="4020" w:hanging="245"/>
      </w:pPr>
      <w:rPr>
        <w:rFonts w:hint="default"/>
        <w:lang w:val="en-US" w:eastAsia="en-US" w:bidi="ar-SA"/>
      </w:rPr>
    </w:lvl>
    <w:lvl w:ilvl="5" w:tplc="8BD02DC8">
      <w:numFmt w:val="bullet"/>
      <w:lvlText w:val="•"/>
      <w:lvlJc w:val="left"/>
      <w:pPr>
        <w:ind w:left="4940" w:hanging="245"/>
      </w:pPr>
      <w:rPr>
        <w:rFonts w:hint="default"/>
        <w:lang w:val="en-US" w:eastAsia="en-US" w:bidi="ar-SA"/>
      </w:rPr>
    </w:lvl>
    <w:lvl w:ilvl="6" w:tplc="AFA0131A">
      <w:numFmt w:val="bullet"/>
      <w:lvlText w:val="•"/>
      <w:lvlJc w:val="left"/>
      <w:pPr>
        <w:ind w:left="5860" w:hanging="245"/>
      </w:pPr>
      <w:rPr>
        <w:rFonts w:hint="default"/>
        <w:lang w:val="en-US" w:eastAsia="en-US" w:bidi="ar-SA"/>
      </w:rPr>
    </w:lvl>
    <w:lvl w:ilvl="7" w:tplc="40D488A6">
      <w:numFmt w:val="bullet"/>
      <w:lvlText w:val="•"/>
      <w:lvlJc w:val="left"/>
      <w:pPr>
        <w:ind w:left="6780" w:hanging="245"/>
      </w:pPr>
      <w:rPr>
        <w:rFonts w:hint="default"/>
        <w:lang w:val="en-US" w:eastAsia="en-US" w:bidi="ar-SA"/>
      </w:rPr>
    </w:lvl>
    <w:lvl w:ilvl="8" w:tplc="B6B61C26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ar-SA"/>
      </w:rPr>
    </w:lvl>
  </w:abstractNum>
  <w:abstractNum w:abstractNumId="12" w15:restartNumberingAfterBreak="0">
    <w:nsid w:val="2CD355FB"/>
    <w:multiLevelType w:val="hybridMultilevel"/>
    <w:tmpl w:val="AE322C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A7FCB"/>
    <w:multiLevelType w:val="hybridMultilevel"/>
    <w:tmpl w:val="AD1EFBFE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07D4"/>
    <w:multiLevelType w:val="hybridMultilevel"/>
    <w:tmpl w:val="D4FC6E32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80E"/>
    <w:multiLevelType w:val="hybridMultilevel"/>
    <w:tmpl w:val="0F8A63E8"/>
    <w:lvl w:ilvl="0" w:tplc="AF06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F0A43"/>
    <w:multiLevelType w:val="multilevel"/>
    <w:tmpl w:val="CA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40402"/>
    <w:multiLevelType w:val="hybridMultilevel"/>
    <w:tmpl w:val="949E10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7188D"/>
    <w:multiLevelType w:val="hybridMultilevel"/>
    <w:tmpl w:val="26DE7932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C623C0"/>
    <w:multiLevelType w:val="hybridMultilevel"/>
    <w:tmpl w:val="1318FD2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0195"/>
    <w:multiLevelType w:val="hybridMultilevel"/>
    <w:tmpl w:val="156633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67DC5"/>
    <w:multiLevelType w:val="hybridMultilevel"/>
    <w:tmpl w:val="0040FBC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77C"/>
    <w:multiLevelType w:val="hybridMultilevel"/>
    <w:tmpl w:val="F3603C76"/>
    <w:lvl w:ilvl="0" w:tplc="F4B4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E33FA"/>
    <w:multiLevelType w:val="hybridMultilevel"/>
    <w:tmpl w:val="CC5EA5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20F53"/>
    <w:multiLevelType w:val="hybridMultilevel"/>
    <w:tmpl w:val="0548F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C7490"/>
    <w:multiLevelType w:val="hybridMultilevel"/>
    <w:tmpl w:val="AFCEEBC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3845">
    <w:abstractNumId w:val="2"/>
  </w:num>
  <w:num w:numId="2" w16cid:durableId="1584408716">
    <w:abstractNumId w:val="9"/>
  </w:num>
  <w:num w:numId="3" w16cid:durableId="1586499928">
    <w:abstractNumId w:val="10"/>
  </w:num>
  <w:num w:numId="4" w16cid:durableId="368147697">
    <w:abstractNumId w:val="21"/>
  </w:num>
  <w:num w:numId="5" w16cid:durableId="630941199">
    <w:abstractNumId w:val="14"/>
  </w:num>
  <w:num w:numId="6" w16cid:durableId="1877742181">
    <w:abstractNumId w:val="20"/>
  </w:num>
  <w:num w:numId="7" w16cid:durableId="468396971">
    <w:abstractNumId w:val="4"/>
  </w:num>
  <w:num w:numId="8" w16cid:durableId="2041079908">
    <w:abstractNumId w:val="17"/>
  </w:num>
  <w:num w:numId="9" w16cid:durableId="582764924">
    <w:abstractNumId w:val="18"/>
  </w:num>
  <w:num w:numId="10" w16cid:durableId="1098794223">
    <w:abstractNumId w:val="15"/>
  </w:num>
  <w:num w:numId="11" w16cid:durableId="1277251907">
    <w:abstractNumId w:val="12"/>
  </w:num>
  <w:num w:numId="12" w16cid:durableId="1098718630">
    <w:abstractNumId w:val="0"/>
  </w:num>
  <w:num w:numId="13" w16cid:durableId="2077437497">
    <w:abstractNumId w:val="22"/>
  </w:num>
  <w:num w:numId="14" w16cid:durableId="352920236">
    <w:abstractNumId w:val="25"/>
  </w:num>
  <w:num w:numId="15" w16cid:durableId="1632831558">
    <w:abstractNumId w:val="19"/>
  </w:num>
  <w:num w:numId="16" w16cid:durableId="1383284772">
    <w:abstractNumId w:val="1"/>
  </w:num>
  <w:num w:numId="17" w16cid:durableId="663896450">
    <w:abstractNumId w:val="24"/>
  </w:num>
  <w:num w:numId="18" w16cid:durableId="636373820">
    <w:abstractNumId w:val="3"/>
  </w:num>
  <w:num w:numId="19" w16cid:durableId="978071997">
    <w:abstractNumId w:val="23"/>
  </w:num>
  <w:num w:numId="20" w16cid:durableId="1585458193">
    <w:abstractNumId w:val="13"/>
  </w:num>
  <w:num w:numId="21" w16cid:durableId="2041667053">
    <w:abstractNumId w:val="8"/>
  </w:num>
  <w:num w:numId="22" w16cid:durableId="1502163767">
    <w:abstractNumId w:val="6"/>
  </w:num>
  <w:num w:numId="23" w16cid:durableId="711535968">
    <w:abstractNumId w:val="16"/>
  </w:num>
  <w:num w:numId="24" w16cid:durableId="955597187">
    <w:abstractNumId w:val="5"/>
  </w:num>
  <w:num w:numId="25" w16cid:durableId="863907135">
    <w:abstractNumId w:val="11"/>
  </w:num>
  <w:num w:numId="26" w16cid:durableId="982659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4"/>
    <w:rsid w:val="0000055C"/>
    <w:rsid w:val="0000209A"/>
    <w:rsid w:val="00003656"/>
    <w:rsid w:val="00003E72"/>
    <w:rsid w:val="0001241F"/>
    <w:rsid w:val="00022460"/>
    <w:rsid w:val="000411B9"/>
    <w:rsid w:val="0005416F"/>
    <w:rsid w:val="0005457C"/>
    <w:rsid w:val="000568A3"/>
    <w:rsid w:val="00063664"/>
    <w:rsid w:val="000700BB"/>
    <w:rsid w:val="00081088"/>
    <w:rsid w:val="00083D92"/>
    <w:rsid w:val="000921F5"/>
    <w:rsid w:val="000955EF"/>
    <w:rsid w:val="0009560B"/>
    <w:rsid w:val="000A0233"/>
    <w:rsid w:val="000A0C6F"/>
    <w:rsid w:val="000B5E2A"/>
    <w:rsid w:val="000B64A4"/>
    <w:rsid w:val="000C3E5E"/>
    <w:rsid w:val="000C56AD"/>
    <w:rsid w:val="000D67F4"/>
    <w:rsid w:val="000E1449"/>
    <w:rsid w:val="000F053F"/>
    <w:rsid w:val="000F750F"/>
    <w:rsid w:val="00100A80"/>
    <w:rsid w:val="00101C3A"/>
    <w:rsid w:val="00104F2C"/>
    <w:rsid w:val="00110458"/>
    <w:rsid w:val="00110B14"/>
    <w:rsid w:val="00122388"/>
    <w:rsid w:val="00123F13"/>
    <w:rsid w:val="00126257"/>
    <w:rsid w:val="001266C3"/>
    <w:rsid w:val="0013607E"/>
    <w:rsid w:val="00140CB2"/>
    <w:rsid w:val="00151710"/>
    <w:rsid w:val="00151D21"/>
    <w:rsid w:val="001664A6"/>
    <w:rsid w:val="00171615"/>
    <w:rsid w:val="00175C1E"/>
    <w:rsid w:val="00176CB1"/>
    <w:rsid w:val="0018639F"/>
    <w:rsid w:val="00190850"/>
    <w:rsid w:val="001915C3"/>
    <w:rsid w:val="00192899"/>
    <w:rsid w:val="00197B16"/>
    <w:rsid w:val="00197EDA"/>
    <w:rsid w:val="001A47D4"/>
    <w:rsid w:val="001A5195"/>
    <w:rsid w:val="001B0BA1"/>
    <w:rsid w:val="001B6355"/>
    <w:rsid w:val="001C1B9D"/>
    <w:rsid w:val="001C25F3"/>
    <w:rsid w:val="001C4516"/>
    <w:rsid w:val="001C6A26"/>
    <w:rsid w:val="001D4557"/>
    <w:rsid w:val="001F0E30"/>
    <w:rsid w:val="00223729"/>
    <w:rsid w:val="00235A38"/>
    <w:rsid w:val="00243E34"/>
    <w:rsid w:val="002474E3"/>
    <w:rsid w:val="002602DE"/>
    <w:rsid w:val="00261E12"/>
    <w:rsid w:val="00265221"/>
    <w:rsid w:val="002717E8"/>
    <w:rsid w:val="002724E5"/>
    <w:rsid w:val="002747F5"/>
    <w:rsid w:val="00287238"/>
    <w:rsid w:val="002935A3"/>
    <w:rsid w:val="0029639B"/>
    <w:rsid w:val="002A22E1"/>
    <w:rsid w:val="002A2F9E"/>
    <w:rsid w:val="002A4AF6"/>
    <w:rsid w:val="002B39DB"/>
    <w:rsid w:val="002C0FED"/>
    <w:rsid w:val="002D0201"/>
    <w:rsid w:val="002D03D4"/>
    <w:rsid w:val="002D2D8A"/>
    <w:rsid w:val="002D540D"/>
    <w:rsid w:val="002D6DF5"/>
    <w:rsid w:val="002E1644"/>
    <w:rsid w:val="002E387C"/>
    <w:rsid w:val="002E4A7B"/>
    <w:rsid w:val="002E533C"/>
    <w:rsid w:val="002F1EE2"/>
    <w:rsid w:val="002F38A8"/>
    <w:rsid w:val="002F598A"/>
    <w:rsid w:val="00307D7F"/>
    <w:rsid w:val="00311AD1"/>
    <w:rsid w:val="00313D61"/>
    <w:rsid w:val="00326923"/>
    <w:rsid w:val="00326DC8"/>
    <w:rsid w:val="0033096B"/>
    <w:rsid w:val="00330E67"/>
    <w:rsid w:val="003326F8"/>
    <w:rsid w:val="00354C60"/>
    <w:rsid w:val="0035516A"/>
    <w:rsid w:val="003638B1"/>
    <w:rsid w:val="00363E53"/>
    <w:rsid w:val="0036667B"/>
    <w:rsid w:val="00367054"/>
    <w:rsid w:val="00374782"/>
    <w:rsid w:val="00377130"/>
    <w:rsid w:val="0037719C"/>
    <w:rsid w:val="00391297"/>
    <w:rsid w:val="00393440"/>
    <w:rsid w:val="00395483"/>
    <w:rsid w:val="00397721"/>
    <w:rsid w:val="003A01BF"/>
    <w:rsid w:val="003A03D1"/>
    <w:rsid w:val="003A1B56"/>
    <w:rsid w:val="003A2076"/>
    <w:rsid w:val="003A5873"/>
    <w:rsid w:val="003C0027"/>
    <w:rsid w:val="003D3DDF"/>
    <w:rsid w:val="003F25FB"/>
    <w:rsid w:val="003F3CC2"/>
    <w:rsid w:val="003F3E83"/>
    <w:rsid w:val="00401880"/>
    <w:rsid w:val="00403332"/>
    <w:rsid w:val="004049B7"/>
    <w:rsid w:val="00407388"/>
    <w:rsid w:val="00411A15"/>
    <w:rsid w:val="00412082"/>
    <w:rsid w:val="0042016E"/>
    <w:rsid w:val="00423C3F"/>
    <w:rsid w:val="00424615"/>
    <w:rsid w:val="00430C25"/>
    <w:rsid w:val="00433375"/>
    <w:rsid w:val="00446867"/>
    <w:rsid w:val="004718D9"/>
    <w:rsid w:val="004744A9"/>
    <w:rsid w:val="00486F3C"/>
    <w:rsid w:val="00490866"/>
    <w:rsid w:val="00495AE5"/>
    <w:rsid w:val="00496132"/>
    <w:rsid w:val="004A359D"/>
    <w:rsid w:val="004A3868"/>
    <w:rsid w:val="004E0393"/>
    <w:rsid w:val="004E24E9"/>
    <w:rsid w:val="004E3520"/>
    <w:rsid w:val="004F46A2"/>
    <w:rsid w:val="005036EA"/>
    <w:rsid w:val="005051B5"/>
    <w:rsid w:val="0050786A"/>
    <w:rsid w:val="005202C4"/>
    <w:rsid w:val="00521B43"/>
    <w:rsid w:val="005356DF"/>
    <w:rsid w:val="00547222"/>
    <w:rsid w:val="00554505"/>
    <w:rsid w:val="00560388"/>
    <w:rsid w:val="00560B83"/>
    <w:rsid w:val="0056411C"/>
    <w:rsid w:val="00570BB0"/>
    <w:rsid w:val="00580A7F"/>
    <w:rsid w:val="00584444"/>
    <w:rsid w:val="00592E3B"/>
    <w:rsid w:val="00593ED4"/>
    <w:rsid w:val="00594F98"/>
    <w:rsid w:val="005A0223"/>
    <w:rsid w:val="005B0FB7"/>
    <w:rsid w:val="005C0C04"/>
    <w:rsid w:val="005D071E"/>
    <w:rsid w:val="005D435D"/>
    <w:rsid w:val="005D48E3"/>
    <w:rsid w:val="005E116E"/>
    <w:rsid w:val="005E1E41"/>
    <w:rsid w:val="005E3CA0"/>
    <w:rsid w:val="005E69FD"/>
    <w:rsid w:val="006437F1"/>
    <w:rsid w:val="006446FD"/>
    <w:rsid w:val="006470E6"/>
    <w:rsid w:val="00656235"/>
    <w:rsid w:val="00661AEA"/>
    <w:rsid w:val="00670EBC"/>
    <w:rsid w:val="0067519C"/>
    <w:rsid w:val="0068295C"/>
    <w:rsid w:val="00683EE1"/>
    <w:rsid w:val="00693A3C"/>
    <w:rsid w:val="006B4B40"/>
    <w:rsid w:val="006B7555"/>
    <w:rsid w:val="006C26AE"/>
    <w:rsid w:val="006C5D91"/>
    <w:rsid w:val="006D1304"/>
    <w:rsid w:val="006D1DD8"/>
    <w:rsid w:val="006D339F"/>
    <w:rsid w:val="006D706F"/>
    <w:rsid w:val="006E0DB4"/>
    <w:rsid w:val="006E215E"/>
    <w:rsid w:val="006F0BD5"/>
    <w:rsid w:val="006F333A"/>
    <w:rsid w:val="006F4F65"/>
    <w:rsid w:val="007029F2"/>
    <w:rsid w:val="00704E5D"/>
    <w:rsid w:val="00707B30"/>
    <w:rsid w:val="00725544"/>
    <w:rsid w:val="00726174"/>
    <w:rsid w:val="00727B3D"/>
    <w:rsid w:val="007404C8"/>
    <w:rsid w:val="00740687"/>
    <w:rsid w:val="0074221B"/>
    <w:rsid w:val="00756822"/>
    <w:rsid w:val="0076166C"/>
    <w:rsid w:val="00767996"/>
    <w:rsid w:val="007701DE"/>
    <w:rsid w:val="00792A49"/>
    <w:rsid w:val="00796061"/>
    <w:rsid w:val="007A31EA"/>
    <w:rsid w:val="007B10F7"/>
    <w:rsid w:val="007C2141"/>
    <w:rsid w:val="007C29B9"/>
    <w:rsid w:val="007D0DDE"/>
    <w:rsid w:val="007D7649"/>
    <w:rsid w:val="007E5E83"/>
    <w:rsid w:val="007F19E1"/>
    <w:rsid w:val="007F2AE2"/>
    <w:rsid w:val="007F376D"/>
    <w:rsid w:val="007F7668"/>
    <w:rsid w:val="00802446"/>
    <w:rsid w:val="00807F15"/>
    <w:rsid w:val="00812CDC"/>
    <w:rsid w:val="00822BF5"/>
    <w:rsid w:val="00824547"/>
    <w:rsid w:val="00832340"/>
    <w:rsid w:val="0083288E"/>
    <w:rsid w:val="008404CF"/>
    <w:rsid w:val="0084323D"/>
    <w:rsid w:val="008473DB"/>
    <w:rsid w:val="008474F0"/>
    <w:rsid w:val="008525EA"/>
    <w:rsid w:val="00881D99"/>
    <w:rsid w:val="0088330A"/>
    <w:rsid w:val="00887B06"/>
    <w:rsid w:val="00892E06"/>
    <w:rsid w:val="008A1B3D"/>
    <w:rsid w:val="008A3C32"/>
    <w:rsid w:val="008A5539"/>
    <w:rsid w:val="008A7742"/>
    <w:rsid w:val="008B277E"/>
    <w:rsid w:val="008F35A9"/>
    <w:rsid w:val="00900D4E"/>
    <w:rsid w:val="00901AF6"/>
    <w:rsid w:val="00911C14"/>
    <w:rsid w:val="00912F69"/>
    <w:rsid w:val="0091552B"/>
    <w:rsid w:val="00924B93"/>
    <w:rsid w:val="00927CA6"/>
    <w:rsid w:val="00932601"/>
    <w:rsid w:val="00950353"/>
    <w:rsid w:val="00952D38"/>
    <w:rsid w:val="00956C51"/>
    <w:rsid w:val="00956E5A"/>
    <w:rsid w:val="00957EC0"/>
    <w:rsid w:val="00963BD2"/>
    <w:rsid w:val="00964383"/>
    <w:rsid w:val="009718C4"/>
    <w:rsid w:val="00980762"/>
    <w:rsid w:val="00981B08"/>
    <w:rsid w:val="00984505"/>
    <w:rsid w:val="009849D4"/>
    <w:rsid w:val="0098700E"/>
    <w:rsid w:val="009922BC"/>
    <w:rsid w:val="009A59DB"/>
    <w:rsid w:val="009B1663"/>
    <w:rsid w:val="009C27D8"/>
    <w:rsid w:val="009C32DD"/>
    <w:rsid w:val="009C3860"/>
    <w:rsid w:val="009C6A76"/>
    <w:rsid w:val="009E4F5D"/>
    <w:rsid w:val="009F127C"/>
    <w:rsid w:val="009F435D"/>
    <w:rsid w:val="00A063BF"/>
    <w:rsid w:val="00A12E82"/>
    <w:rsid w:val="00A20182"/>
    <w:rsid w:val="00A31EAE"/>
    <w:rsid w:val="00A34EEA"/>
    <w:rsid w:val="00A40B7D"/>
    <w:rsid w:val="00A4221F"/>
    <w:rsid w:val="00A60864"/>
    <w:rsid w:val="00A662A6"/>
    <w:rsid w:val="00A85131"/>
    <w:rsid w:val="00AA3CF7"/>
    <w:rsid w:val="00AB57E8"/>
    <w:rsid w:val="00AB6E04"/>
    <w:rsid w:val="00AD13B8"/>
    <w:rsid w:val="00AD5EE0"/>
    <w:rsid w:val="00AD6DD4"/>
    <w:rsid w:val="00AF2F8C"/>
    <w:rsid w:val="00B04B5E"/>
    <w:rsid w:val="00B10BA0"/>
    <w:rsid w:val="00B132E9"/>
    <w:rsid w:val="00B13AAD"/>
    <w:rsid w:val="00B25573"/>
    <w:rsid w:val="00B309D7"/>
    <w:rsid w:val="00B31946"/>
    <w:rsid w:val="00B3728C"/>
    <w:rsid w:val="00B418C7"/>
    <w:rsid w:val="00B52920"/>
    <w:rsid w:val="00B5399E"/>
    <w:rsid w:val="00B56030"/>
    <w:rsid w:val="00B575E6"/>
    <w:rsid w:val="00B60357"/>
    <w:rsid w:val="00B6739C"/>
    <w:rsid w:val="00B67F15"/>
    <w:rsid w:val="00B80C66"/>
    <w:rsid w:val="00BA0DFC"/>
    <w:rsid w:val="00BA632E"/>
    <w:rsid w:val="00BB30CE"/>
    <w:rsid w:val="00BB3140"/>
    <w:rsid w:val="00BB550A"/>
    <w:rsid w:val="00BB6104"/>
    <w:rsid w:val="00BC6140"/>
    <w:rsid w:val="00BD0BF9"/>
    <w:rsid w:val="00BD17D8"/>
    <w:rsid w:val="00BE0D2C"/>
    <w:rsid w:val="00BE383A"/>
    <w:rsid w:val="00BE5B4B"/>
    <w:rsid w:val="00C22AA9"/>
    <w:rsid w:val="00C24F0B"/>
    <w:rsid w:val="00C25E8D"/>
    <w:rsid w:val="00C26062"/>
    <w:rsid w:val="00C30EBF"/>
    <w:rsid w:val="00C47957"/>
    <w:rsid w:val="00C5129F"/>
    <w:rsid w:val="00C51BF4"/>
    <w:rsid w:val="00C61B91"/>
    <w:rsid w:val="00C62372"/>
    <w:rsid w:val="00C66252"/>
    <w:rsid w:val="00C66838"/>
    <w:rsid w:val="00C703ED"/>
    <w:rsid w:val="00C757D6"/>
    <w:rsid w:val="00C8197C"/>
    <w:rsid w:val="00C84999"/>
    <w:rsid w:val="00C90B17"/>
    <w:rsid w:val="00CA1D8B"/>
    <w:rsid w:val="00CB07CD"/>
    <w:rsid w:val="00CC289A"/>
    <w:rsid w:val="00CD369A"/>
    <w:rsid w:val="00CD4C38"/>
    <w:rsid w:val="00CD75AD"/>
    <w:rsid w:val="00CE7861"/>
    <w:rsid w:val="00CF7624"/>
    <w:rsid w:val="00D14429"/>
    <w:rsid w:val="00D14A1C"/>
    <w:rsid w:val="00D15F73"/>
    <w:rsid w:val="00D230A0"/>
    <w:rsid w:val="00D30F5B"/>
    <w:rsid w:val="00D32A11"/>
    <w:rsid w:val="00D612EB"/>
    <w:rsid w:val="00D64A4E"/>
    <w:rsid w:val="00D66399"/>
    <w:rsid w:val="00D75E93"/>
    <w:rsid w:val="00D83528"/>
    <w:rsid w:val="00D84127"/>
    <w:rsid w:val="00DA258A"/>
    <w:rsid w:val="00DA5A4A"/>
    <w:rsid w:val="00DA794E"/>
    <w:rsid w:val="00DB20E7"/>
    <w:rsid w:val="00DB2F3A"/>
    <w:rsid w:val="00DE0AC1"/>
    <w:rsid w:val="00DF0ED0"/>
    <w:rsid w:val="00DF111A"/>
    <w:rsid w:val="00E02B25"/>
    <w:rsid w:val="00E02FC4"/>
    <w:rsid w:val="00E02FD1"/>
    <w:rsid w:val="00E03B44"/>
    <w:rsid w:val="00E143EE"/>
    <w:rsid w:val="00E168CB"/>
    <w:rsid w:val="00E25C48"/>
    <w:rsid w:val="00E30124"/>
    <w:rsid w:val="00E47D2C"/>
    <w:rsid w:val="00E60EEB"/>
    <w:rsid w:val="00E70845"/>
    <w:rsid w:val="00E73B8A"/>
    <w:rsid w:val="00E746DF"/>
    <w:rsid w:val="00E74841"/>
    <w:rsid w:val="00E87F7E"/>
    <w:rsid w:val="00E92C1E"/>
    <w:rsid w:val="00E96581"/>
    <w:rsid w:val="00E96CCA"/>
    <w:rsid w:val="00EB1E70"/>
    <w:rsid w:val="00EB3950"/>
    <w:rsid w:val="00EB5581"/>
    <w:rsid w:val="00ED3464"/>
    <w:rsid w:val="00ED3BD1"/>
    <w:rsid w:val="00ED4D52"/>
    <w:rsid w:val="00ED520D"/>
    <w:rsid w:val="00ED5B05"/>
    <w:rsid w:val="00EE6DE0"/>
    <w:rsid w:val="00EF33D5"/>
    <w:rsid w:val="00EF4E1C"/>
    <w:rsid w:val="00EF6D04"/>
    <w:rsid w:val="00EF73F7"/>
    <w:rsid w:val="00F00525"/>
    <w:rsid w:val="00F00E1B"/>
    <w:rsid w:val="00F03E20"/>
    <w:rsid w:val="00F13638"/>
    <w:rsid w:val="00F170D1"/>
    <w:rsid w:val="00F3518F"/>
    <w:rsid w:val="00F35689"/>
    <w:rsid w:val="00F36411"/>
    <w:rsid w:val="00F617E1"/>
    <w:rsid w:val="00F71D12"/>
    <w:rsid w:val="00F774FA"/>
    <w:rsid w:val="00F825BA"/>
    <w:rsid w:val="00F825F4"/>
    <w:rsid w:val="00F837A2"/>
    <w:rsid w:val="00F84184"/>
    <w:rsid w:val="00F91709"/>
    <w:rsid w:val="00FB53C4"/>
    <w:rsid w:val="00FC2F8B"/>
    <w:rsid w:val="00FC4040"/>
    <w:rsid w:val="00FD23E0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798B"/>
  <w15:chartTrackingRefBased/>
  <w15:docId w15:val="{4F047154-4F1E-414B-A08D-AA495E61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2E"/>
  </w:style>
  <w:style w:type="paragraph" w:styleId="Heading1">
    <w:name w:val="heading 1"/>
    <w:basedOn w:val="Normal"/>
    <w:next w:val="Normal"/>
    <w:link w:val="Heading1Char"/>
    <w:uiPriority w:val="9"/>
    <w:qFormat/>
    <w:rsid w:val="00971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71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8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32"/>
  </w:style>
  <w:style w:type="paragraph" w:styleId="Footer">
    <w:name w:val="footer"/>
    <w:basedOn w:val="Normal"/>
    <w:link w:val="Foot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32"/>
  </w:style>
  <w:style w:type="character" w:styleId="HTMLCode">
    <w:name w:val="HTML Code"/>
    <w:basedOn w:val="DefaultParagraphFont"/>
    <w:uiPriority w:val="99"/>
    <w:semiHidden/>
    <w:unhideWhenUsed/>
    <w:rsid w:val="00D30F5B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6B7555"/>
  </w:style>
  <w:style w:type="paragraph" w:styleId="NormalWeb">
    <w:name w:val="Normal (Web)"/>
    <w:basedOn w:val="Normal"/>
    <w:uiPriority w:val="99"/>
    <w:unhideWhenUsed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670E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866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55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552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2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2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B9"/>
    <w:pPr>
      <w:spacing w:after="100"/>
      <w:ind w:left="220"/>
    </w:pPr>
  </w:style>
  <w:style w:type="table" w:styleId="TableGrid">
    <w:name w:val="Table Grid"/>
    <w:basedOn w:val="TableNormal"/>
    <w:uiPriority w:val="39"/>
    <w:rsid w:val="0052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21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388"/>
    <w:pPr>
      <w:spacing w:after="100"/>
      <w:ind w:left="440"/>
    </w:pPr>
  </w:style>
  <w:style w:type="paragraph" w:customStyle="1" w:styleId="mj">
    <w:name w:val="mj"/>
    <w:basedOn w:val="Normal"/>
    <w:rsid w:val="00AD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965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96581"/>
    <w:rPr>
      <w:rFonts w:ascii="Arial MT" w:eastAsia="Arial MT" w:hAnsi="Arial MT" w:cs="Arial MT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965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ashDipti/TelcoChurn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modelservice.ml-6e4b5fc6-b95.psemeta.dp5i-5vkq.cloudera.site/mod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4 – Cloudera Machine Learn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B6F8-E2BE-474D-B5B1-401E296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tes</vt:lpstr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tes</dc:title>
  <dc:subject>All-in-one</dc:subject>
  <dc:creator>Dipti Dash</dc:creator>
  <cp:keywords/>
  <dc:description/>
  <cp:lastModifiedBy>Dipti Dash</cp:lastModifiedBy>
  <cp:revision>8</cp:revision>
  <dcterms:created xsi:type="dcterms:W3CDTF">2024-03-26T08:43:00Z</dcterms:created>
  <dcterms:modified xsi:type="dcterms:W3CDTF">2024-09-06T08:47:00Z</dcterms:modified>
  <cp:category>101+</cp:category>
</cp:coreProperties>
</file>